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323"/>
        <w:gridCol w:w="829"/>
      </w:tblGrid>
      <w:tr w:rsidR="00AE3AE8" w:rsidRPr="00AE3AE8" w:rsidTr="00AE3AE8">
        <w:trPr>
          <w:trHeight w:val="907"/>
        </w:trPr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85775" cy="495300"/>
                  <wp:effectExtent l="0" t="0" r="9525" b="0"/>
                  <wp:docPr id="1" name="그림 1" descr="EMB0000282413c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1719128" descr="EMB0000282413c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52"/>
                <w:szCs w:val="52"/>
              </w:rPr>
            </w:pPr>
            <w:bookmarkStart w:id="0" w:name="_GoBack"/>
            <w:bookmarkEnd w:id="0"/>
            <w:r w:rsidRPr="00AE3AE8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>추</w:t>
            </w:r>
            <w:r w:rsidRPr="00AE3AE8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 xml:space="preserve"> </w:t>
            </w:r>
            <w:r w:rsidRPr="00AE3AE8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>천</w:t>
            </w:r>
            <w:r w:rsidRPr="00AE3AE8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 xml:space="preserve"> </w:t>
            </w:r>
            <w:r w:rsidRPr="00AE3AE8">
              <w:rPr>
                <w:rFonts w:ascii="굴림" w:eastAsia="HY견고딕" w:hAnsi="굴림" w:cs="굴림"/>
                <w:color w:val="000000"/>
                <w:w w:val="97"/>
                <w:kern w:val="0"/>
                <w:sz w:val="54"/>
                <w:szCs w:val="54"/>
              </w:rPr>
              <w:t>서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HY강M" w:eastAsia="HY강M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AE3AE8" w:rsidRPr="00AE3AE8" w:rsidRDefault="00AE3AE8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AE3AE8" w:rsidRPr="00AE3AE8" w:rsidTr="00AE3AE8">
        <w:trPr>
          <w:trHeight w:val="246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추천인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인적사항</w:t>
            </w:r>
          </w:p>
        </w:tc>
      </w:tr>
    </w:tbl>
    <w:p w:rsidR="00AE3AE8" w:rsidRPr="00AE3AE8" w:rsidRDefault="00AE3AE8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6"/>
        <w:gridCol w:w="2468"/>
        <w:gridCol w:w="1127"/>
        <w:gridCol w:w="2146"/>
        <w:gridCol w:w="731"/>
        <w:gridCol w:w="2316"/>
      </w:tblGrid>
      <w:tr w:rsidR="00AE3AE8" w:rsidRPr="00AE3AE8" w:rsidTr="00AE3AE8">
        <w:trPr>
          <w:trHeight w:val="176"/>
        </w:trPr>
        <w:tc>
          <w:tcPr>
            <w:tcW w:w="95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12"/>
                <w:szCs w:val="12"/>
              </w:rPr>
            </w:pPr>
          </w:p>
        </w:tc>
      </w:tr>
      <w:tr w:rsidR="00AE3AE8" w:rsidRPr="00AE3AE8" w:rsidTr="00AE3AE8">
        <w:trPr>
          <w:trHeight w:val="36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성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명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46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휴대전화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1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spacing w:val="-16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36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>전</w:t>
            </w:r>
            <w:r w:rsidRPr="00AE3AE8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>화</w:t>
            </w:r>
            <w:r w:rsidRPr="00AE3AE8">
              <w:rPr>
                <w:rFonts w:ascii="굴림" w:eastAsia="돋움" w:hAnsi="굴림" w:cs="굴림"/>
                <w:color w:val="000000"/>
                <w:spacing w:val="-2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36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spacing w:val="-36"/>
                <w:w w:val="97"/>
                <w:kern w:val="0"/>
                <w:sz w:val="24"/>
                <w:szCs w:val="24"/>
              </w:rPr>
            </w:pPr>
          </w:p>
        </w:tc>
      </w:tr>
      <w:tr w:rsidR="00AE3AE8" w:rsidRPr="00AE3AE8" w:rsidTr="00AE3AE8">
        <w:trPr>
          <w:trHeight w:val="233"/>
        </w:trPr>
        <w:tc>
          <w:tcPr>
            <w:tcW w:w="95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2"/>
                <w:szCs w:val="12"/>
              </w:rPr>
            </w:pPr>
          </w:p>
        </w:tc>
      </w:tr>
      <w:tr w:rsidR="00AE3AE8" w:rsidRPr="00AE3AE8" w:rsidTr="00AE3AE8">
        <w:trPr>
          <w:trHeight w:val="426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소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속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46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주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소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5193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</w:tr>
      <w:tr w:rsidR="00AE3AE8" w:rsidRPr="00AE3AE8" w:rsidTr="00AE3AE8">
        <w:trPr>
          <w:trHeight w:val="233"/>
        </w:trPr>
        <w:tc>
          <w:tcPr>
            <w:tcW w:w="9594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 w:val="12"/>
                <w:szCs w:val="12"/>
              </w:rPr>
            </w:pPr>
          </w:p>
        </w:tc>
      </w:tr>
      <w:tr w:rsidR="00AE3AE8" w:rsidRPr="00AE3AE8" w:rsidTr="00AE3AE8">
        <w:trPr>
          <w:trHeight w:val="369"/>
        </w:trPr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직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위</w:t>
            </w:r>
            <w:r w:rsidRPr="00AE3AE8">
              <w:rPr>
                <w:rFonts w:ascii="굴림" w:eastAsia="돋움" w:hAnsi="돋움" w:cs="굴림"/>
                <w:b/>
                <w:bCs/>
                <w:color w:val="000000"/>
                <w:w w:val="97"/>
                <w:kern w:val="0"/>
                <w:szCs w:val="20"/>
                <w:vertAlign w:val="superscript"/>
              </w:rPr>
              <w:t>＊</w:t>
            </w:r>
            <w:r w:rsidRPr="00AE3AE8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6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이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메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>일</w:t>
            </w:r>
            <w:r w:rsidRPr="00AE3AE8">
              <w:rPr>
                <w:rFonts w:ascii="굴림" w:eastAsia="돋움" w:hAnsi="굴림" w:cs="굴림"/>
                <w:color w:val="000000"/>
                <w:spacing w:val="-1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6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14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팩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스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231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6"/>
                <w:w w:val="97"/>
                <w:kern w:val="0"/>
                <w:szCs w:val="20"/>
              </w:rPr>
            </w:pPr>
          </w:p>
        </w:tc>
      </w:tr>
    </w:tbl>
    <w:p w:rsidR="00AE3AE8" w:rsidRPr="00AE3AE8" w:rsidRDefault="00AE3AE8" w:rsidP="00AE3AE8">
      <w:pPr>
        <w:spacing w:after="0" w:line="336" w:lineRule="auto"/>
        <w:ind w:left="200" w:hanging="200"/>
        <w:textAlignment w:val="baseline"/>
        <w:rPr>
          <w:rFonts w:ascii="굴림" w:eastAsia="굴림" w:hAnsi="굴림" w:cs="굴림"/>
          <w:color w:val="000000"/>
          <w:w w:val="97"/>
          <w:kern w:val="0"/>
          <w:sz w:val="16"/>
          <w:szCs w:val="16"/>
        </w:rPr>
      </w:pP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16"/>
          <w:szCs w:val="16"/>
        </w:rPr>
        <w:t xml:space="preserve">*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추천인이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교사인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경우는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직위를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“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담임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국어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 xml:space="preserve">), </w:t>
      </w:r>
      <w:r w:rsidRPr="00AE3AE8">
        <w:rPr>
          <w:rFonts w:ascii="굴림" w:eastAsia="돋움" w:hAnsi="돋움" w:cs="굴림"/>
          <w:color w:val="000000"/>
          <w:w w:val="97"/>
          <w:kern w:val="0"/>
          <w:sz w:val="16"/>
          <w:szCs w:val="16"/>
        </w:rPr>
        <w:t>○○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부장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수학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 xml:space="preserve">),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교사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미술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 w:val="16"/>
          <w:szCs w:val="16"/>
        </w:rPr>
        <w:t xml:space="preserve">)”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등으로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 w:val="16"/>
          <w:szCs w:val="16"/>
        </w:rPr>
        <w:t>기재</w:t>
      </w:r>
    </w:p>
    <w:p w:rsidR="00AE3AE8" w:rsidRPr="00AE3AE8" w:rsidRDefault="00AE3AE8" w:rsidP="00AE3AE8">
      <w:pPr>
        <w:spacing w:after="0" w:line="336" w:lineRule="auto"/>
        <w:ind w:left="200" w:hanging="200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1"/>
      </w:tblGrid>
      <w:tr w:rsidR="00AE3AE8" w:rsidRPr="00AE3AE8" w:rsidTr="00AE3AE8">
        <w:trPr>
          <w:trHeight w:val="389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지원자와의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관계</w:t>
            </w:r>
          </w:p>
        </w:tc>
      </w:tr>
    </w:tbl>
    <w:p w:rsidR="00AE3AE8" w:rsidRPr="00AE3AE8" w:rsidRDefault="00AE3AE8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694"/>
        <w:gridCol w:w="452"/>
        <w:gridCol w:w="488"/>
        <w:gridCol w:w="573"/>
        <w:gridCol w:w="235"/>
        <w:gridCol w:w="488"/>
        <w:gridCol w:w="349"/>
        <w:gridCol w:w="332"/>
        <w:gridCol w:w="349"/>
        <w:gridCol w:w="656"/>
        <w:gridCol w:w="591"/>
        <w:gridCol w:w="401"/>
        <w:gridCol w:w="384"/>
        <w:gridCol w:w="401"/>
        <w:gridCol w:w="132"/>
      </w:tblGrid>
      <w:tr w:rsidR="00AE3AE8" w:rsidRPr="00AE3AE8" w:rsidTr="00AE3AE8">
        <w:trPr>
          <w:trHeight w:val="400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▶</w:t>
            </w:r>
            <w:r w:rsidRPr="00AE3AE8">
              <w:rPr>
                <w:rFonts w:ascii="돋움" w:eastAsia="돋움" w:hAnsi="돋움" w:cs="굴림" w:hint="eastAsia"/>
                <w:color w:val="000000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지원자와의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관계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6525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2"/>
                <w:w w:val="97"/>
                <w:kern w:val="0"/>
                <w:szCs w:val="20"/>
              </w:rPr>
            </w:pPr>
          </w:p>
        </w:tc>
      </w:tr>
      <w:tr w:rsidR="00AE3AE8" w:rsidRPr="00AE3AE8" w:rsidTr="00AE3AE8">
        <w:trPr>
          <w:trHeight w:val="457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>▶</w:t>
            </w:r>
            <w:r w:rsidRPr="00AE3AE8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지원자와의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교류기간</w:t>
            </w:r>
            <w:proofErr w:type="spellEnd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69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45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57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개월</w:t>
            </w:r>
          </w:p>
        </w:tc>
        <w:tc>
          <w:tcPr>
            <w:tcW w:w="23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</w:p>
        </w:tc>
        <w:tc>
          <w:tcPr>
            <w:tcW w:w="48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</w:p>
        </w:tc>
        <w:tc>
          <w:tcPr>
            <w:tcW w:w="3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34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</w:p>
        </w:tc>
        <w:tc>
          <w:tcPr>
            <w:tcW w:w="65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~</w:t>
            </w:r>
          </w:p>
        </w:tc>
        <w:tc>
          <w:tcPr>
            <w:tcW w:w="59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</w:p>
        </w:tc>
        <w:tc>
          <w:tcPr>
            <w:tcW w:w="38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  <w:tc>
          <w:tcPr>
            <w:tcW w:w="4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</w:p>
        </w:tc>
        <w:tc>
          <w:tcPr>
            <w:tcW w:w="13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</w:p>
        </w:tc>
      </w:tr>
      <w:tr w:rsidR="00AE3AE8" w:rsidRPr="00AE3AE8" w:rsidTr="00AE3AE8">
        <w:trPr>
          <w:trHeight w:val="344"/>
        </w:trPr>
        <w:tc>
          <w:tcPr>
            <w:tcW w:w="25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>▶</w:t>
            </w:r>
            <w:r w:rsidRPr="00AE3AE8">
              <w:rPr>
                <w:rFonts w:ascii="굴림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지원자와의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교류내용</w:t>
            </w:r>
            <w:proofErr w:type="spellEnd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6525" w:type="dxa"/>
            <w:gridSpan w:val="1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</w:pPr>
          </w:p>
        </w:tc>
      </w:tr>
    </w:tbl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96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AE3AE8" w:rsidRPr="00AE3AE8" w:rsidTr="0038786B">
        <w:trPr>
          <w:trHeight w:val="36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지원자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인적사항</w:t>
            </w:r>
          </w:p>
        </w:tc>
      </w:tr>
    </w:tbl>
    <w:p w:rsidR="00AE3AE8" w:rsidRPr="00AE3AE8" w:rsidRDefault="00AE3AE8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923"/>
        <w:gridCol w:w="1475"/>
        <w:gridCol w:w="108"/>
        <w:gridCol w:w="3110"/>
      </w:tblGrid>
      <w:tr w:rsidR="00AE3AE8" w:rsidRPr="00AE3AE8" w:rsidTr="00AE3AE8">
        <w:trPr>
          <w:trHeight w:val="176"/>
        </w:trPr>
        <w:tc>
          <w:tcPr>
            <w:tcW w:w="90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3AE8" w:rsidRPr="00AE3AE8" w:rsidRDefault="00AE3AE8" w:rsidP="00AE3AE8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5"/>
                <w:kern w:val="0"/>
                <w:sz w:val="12"/>
                <w:szCs w:val="12"/>
              </w:rPr>
            </w:pPr>
          </w:p>
        </w:tc>
      </w:tr>
      <w:tr w:rsidR="00AE3AE8" w:rsidRPr="00AE3AE8" w:rsidTr="00AE3AE8">
        <w:trPr>
          <w:trHeight w:val="4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성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명</w:t>
            </w:r>
            <w:r w:rsidRPr="00AE3AE8">
              <w:rPr>
                <w:rFonts w:ascii="돋움" w:eastAsia="돋움" w:hAnsi="돋움" w:cs="굴림" w:hint="eastAsia"/>
                <w:color w:val="000000"/>
                <w:spacing w:val="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192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spacing w:val="-10"/>
                <w:w w:val="97"/>
                <w:kern w:val="0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생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3218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84" w:lineRule="auto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</w:tc>
      </w:tr>
      <w:tr w:rsidR="00AE3AE8" w:rsidRPr="00AE3AE8" w:rsidTr="00AE3AE8">
        <w:trPr>
          <w:trHeight w:val="1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15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31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24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2"/>
                <w:szCs w:val="12"/>
              </w:rPr>
            </w:pPr>
          </w:p>
        </w:tc>
      </w:tr>
      <w:tr w:rsidR="00AE3AE8" w:rsidRPr="00AE3AE8" w:rsidTr="00AE3AE8">
        <w:trPr>
          <w:trHeight w:val="4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재학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/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출신고등학교</w:t>
            </w:r>
            <w:r w:rsidRPr="00AE3AE8">
              <w:rPr>
                <w:rFonts w:ascii="돋움" w:eastAsia="돋움" w:hAnsi="돋움" w:cs="굴림" w:hint="eastAsia"/>
                <w:color w:val="000000"/>
                <w:spacing w:val="3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Cs w:val="20"/>
              </w:rPr>
              <w:t>:</w:t>
            </w:r>
            <w:proofErr w:type="gramEnd"/>
            <w:r w:rsidRPr="00AE3AE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Cs w:val="20"/>
              </w:rPr>
              <w:t xml:space="preserve"> </w:t>
            </w:r>
          </w:p>
        </w:tc>
        <w:tc>
          <w:tcPr>
            <w:tcW w:w="6616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CF22C9">
            <w:pPr>
              <w:wordWrap/>
              <w:spacing w:after="0" w:line="384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시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·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도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  <w:r w:rsidR="00CF22C9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        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시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·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군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·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구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  <w:r w:rsidR="00CF22C9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           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고등학교</w:t>
            </w:r>
          </w:p>
        </w:tc>
      </w:tr>
      <w:tr w:rsidR="00AE3AE8" w:rsidRPr="00AE3AE8" w:rsidTr="008935A8">
        <w:trPr>
          <w:trHeight w:val="40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돋움" w:eastAsia="돋움" w:hAnsi="돋움" w:cs="굴림"/>
                <w:color w:val="000000"/>
                <w:spacing w:val="-10"/>
                <w:w w:val="97"/>
                <w:kern w:val="0"/>
                <w:szCs w:val="20"/>
              </w:rPr>
            </w:pPr>
          </w:p>
        </w:tc>
        <w:tc>
          <w:tcPr>
            <w:tcW w:w="6616" w:type="dxa"/>
            <w:gridSpan w:val="4"/>
            <w:tcBorders>
              <w:top w:val="single" w:sz="2" w:space="0" w:color="000000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E3AE8" w:rsidRPr="00AE3AE8" w:rsidRDefault="00AE3AE8" w:rsidP="00AE3AE8">
            <w:pPr>
              <w:spacing w:after="0" w:line="120" w:lineRule="auto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(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검정고시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:</w:t>
            </w:r>
            <w:proofErr w:type="gramEnd"/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    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      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구합격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)</w:t>
            </w:r>
          </w:p>
        </w:tc>
      </w:tr>
      <w:tr w:rsidR="00AE3AE8" w:rsidRPr="00AE3AE8" w:rsidTr="008935A8">
        <w:trPr>
          <w:trHeight w:val="40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98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  <w:t>지원</w:t>
            </w:r>
            <w:r w:rsidRPr="00AE3AE8"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  <w:t xml:space="preserve"> </w:t>
            </w:r>
            <w:proofErr w:type="gramStart"/>
            <w:r w:rsidRPr="00AE3AE8">
              <w:rPr>
                <w:rFonts w:ascii="굴림" w:eastAsia="돋움" w:hAnsi="굴림" w:cs="굴림"/>
                <w:color w:val="000000"/>
                <w:spacing w:val="52"/>
                <w:w w:val="97"/>
                <w:kern w:val="0"/>
                <w:szCs w:val="20"/>
              </w:rPr>
              <w:t>모집단위</w:t>
            </w:r>
            <w:r w:rsidRPr="00AE3AE8">
              <w:rPr>
                <w:rFonts w:ascii="돋움" w:eastAsia="돋움" w:hAnsi="돋움" w:cs="굴림" w:hint="eastAsia"/>
                <w:color w:val="000000"/>
                <w:spacing w:val="-8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98"/>
                <w:w w:val="97"/>
                <w:kern w:val="0"/>
                <w:szCs w:val="20"/>
              </w:rPr>
              <w:t>:</w:t>
            </w:r>
            <w:proofErr w:type="gramEnd"/>
          </w:p>
        </w:tc>
        <w:tc>
          <w:tcPr>
            <w:tcW w:w="66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D406EF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서울대학교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    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대학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 xml:space="preserve">            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계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/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학부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/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과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 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전공</w:t>
            </w:r>
          </w:p>
        </w:tc>
      </w:tr>
    </w:tbl>
    <w:p w:rsidR="00AE3AE8" w:rsidRDefault="00AE3AE8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775D0" w:rsidRDefault="00E775D0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775D0" w:rsidRDefault="00E775D0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775D0" w:rsidRDefault="00E775D0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775D0" w:rsidRDefault="00E775D0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775D0" w:rsidRDefault="00E775D0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775D0" w:rsidRDefault="00E775D0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775D0" w:rsidRDefault="00E775D0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775D0" w:rsidRDefault="00E775D0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E775D0" w:rsidRPr="00AE3AE8" w:rsidRDefault="00E775D0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vanish/>
          <w:kern w:val="0"/>
          <w:sz w:val="24"/>
          <w:szCs w:val="24"/>
        </w:rPr>
      </w:pPr>
    </w:p>
    <w:tbl>
      <w:tblPr>
        <w:tblOverlap w:val="never"/>
        <w:tblW w:w="95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5"/>
      </w:tblGrid>
      <w:tr w:rsidR="008935A8" w:rsidRPr="00AE3AE8" w:rsidTr="008935A8">
        <w:trPr>
          <w:trHeight w:val="835"/>
        </w:trPr>
        <w:tc>
          <w:tcPr>
            <w:tcW w:w="9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Overlap w:val="never"/>
              <w:tblW w:w="948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5"/>
            </w:tblGrid>
            <w:tr w:rsidR="008935A8" w:rsidRPr="00AE3AE8" w:rsidTr="0038786B">
              <w:trPr>
                <w:trHeight w:val="381"/>
              </w:trPr>
              <w:tc>
                <w:tcPr>
                  <w:tcW w:w="9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1F1F1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:rsidR="008935A8" w:rsidRPr="00AE3AE8" w:rsidRDefault="008935A8" w:rsidP="009639A1">
                  <w:pPr>
                    <w:spacing w:after="0" w:line="384" w:lineRule="auto"/>
                    <w:textAlignment w:val="baseline"/>
                    <w:rPr>
                      <w:rFonts w:ascii="굴림" w:eastAsia="굴림" w:hAnsi="굴림" w:cs="굴림"/>
                      <w:b/>
                      <w:bCs/>
                      <w:color w:val="000000"/>
                      <w:w w:val="97"/>
                      <w:kern w:val="0"/>
                      <w:sz w:val="24"/>
                      <w:szCs w:val="24"/>
                    </w:rPr>
                  </w:pP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w w:val="97"/>
                      <w:kern w:val="0"/>
                      <w:sz w:val="24"/>
                      <w:szCs w:val="24"/>
                    </w:rPr>
                    <w:lastRenderedPageBreak/>
                    <w:t>추천인</w:t>
                  </w: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w w:val="97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w w:val="97"/>
                      <w:kern w:val="0"/>
                      <w:sz w:val="24"/>
                      <w:szCs w:val="24"/>
                    </w:rPr>
                    <w:t>확인</w:t>
                  </w: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w w:val="97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굴림" w:eastAsia="돋움" w:hAnsi="굴림" w:cs="굴림" w:hint="eastAsia"/>
                      <w:b/>
                      <w:bCs/>
                      <w:color w:val="000000"/>
                      <w:w w:val="97"/>
                      <w:kern w:val="0"/>
                      <w:sz w:val="24"/>
                      <w:szCs w:val="24"/>
                    </w:rPr>
                    <w:t>서약</w:t>
                  </w:r>
                </w:p>
              </w:tc>
            </w:tr>
          </w:tbl>
          <w:p w:rsidR="008935A8" w:rsidRPr="009639A1" w:rsidRDefault="008935A8" w:rsidP="009639A1">
            <w:pPr>
              <w:spacing w:after="0" w:line="384" w:lineRule="auto"/>
              <w:textAlignment w:val="baseline"/>
              <w:rPr>
                <w:rFonts w:ascii="굴림" w:eastAsia="굴림" w:hAnsi="굴림" w:cs="굴림" w:hint="eastAsia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</w:p>
        </w:tc>
      </w:tr>
    </w:tbl>
    <w:p w:rsidR="00AE3AE8" w:rsidRPr="00AE3AE8" w:rsidRDefault="00AE3AE8" w:rsidP="00AE3AE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top w:w="15" w:type="dxa"/>
          <w:left w:w="25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3"/>
      </w:tblGrid>
      <w:tr w:rsidR="00AE3AE8" w:rsidRPr="00AE3AE8" w:rsidTr="008935A8">
        <w:trPr>
          <w:trHeight w:val="3910"/>
        </w:trPr>
        <w:tc>
          <w:tcPr>
            <w:tcW w:w="94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48" w:lineRule="auto"/>
              <w:ind w:left="940" w:right="140" w:hanging="4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6"/>
              </w:rPr>
            </w:pPr>
          </w:p>
          <w:p w:rsidR="00AE3AE8" w:rsidRPr="008935A8" w:rsidRDefault="00AE3AE8" w:rsidP="003A6AAF">
            <w:pPr>
              <w:pStyle w:val="a8"/>
              <w:numPr>
                <w:ilvl w:val="0"/>
                <w:numId w:val="2"/>
              </w:numPr>
              <w:spacing w:line="276" w:lineRule="auto"/>
              <w:ind w:leftChars="100" w:left="557" w:rightChars="50" w:right="100" w:hanging="357"/>
              <w:rPr>
                <w:rFonts w:ascii="돋움" w:eastAsia="돋움" w:hAnsi="돋움"/>
                <w:w w:val="97"/>
              </w:rPr>
            </w:pPr>
            <w:r w:rsidRPr="008935A8">
              <w:rPr>
                <w:rFonts w:ascii="돋움" w:eastAsia="돋움" w:hAnsi="돋움"/>
                <w:w w:val="97"/>
              </w:rPr>
              <w:t>본인은 이 추천서를 사실에 입각하여 직접 작성하였습니다</w:t>
            </w:r>
            <w:r w:rsidRPr="008935A8">
              <w:rPr>
                <w:rFonts w:ascii="돋움" w:eastAsia="돋움" w:hAnsi="돋움" w:hint="eastAsia"/>
                <w:w w:val="97"/>
              </w:rPr>
              <w:t>.</w:t>
            </w:r>
          </w:p>
          <w:p w:rsidR="00AE3AE8" w:rsidRPr="008935A8" w:rsidRDefault="00AE3AE8" w:rsidP="003A6AAF">
            <w:pPr>
              <w:pStyle w:val="a8"/>
              <w:numPr>
                <w:ilvl w:val="0"/>
                <w:numId w:val="2"/>
              </w:numPr>
              <w:spacing w:line="276" w:lineRule="auto"/>
              <w:ind w:leftChars="100" w:left="557" w:rightChars="50" w:right="100" w:hanging="357"/>
              <w:rPr>
                <w:rFonts w:ascii="돋움" w:eastAsia="돋움" w:hAnsi="돋움"/>
                <w:w w:val="97"/>
              </w:rPr>
            </w:pPr>
            <w:r w:rsidRPr="008935A8">
              <w:rPr>
                <w:rFonts w:ascii="돋움" w:eastAsia="돋움" w:hAnsi="돋움"/>
                <w:w w:val="97"/>
              </w:rPr>
              <w:t>본인은 서울대학교 교직원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학원강사 및 학원장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과외 지도교사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지원자 본인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가족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친척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친구가 아님을 확인합니다</w:t>
            </w:r>
            <w:r w:rsidRPr="008935A8">
              <w:rPr>
                <w:rFonts w:ascii="돋움" w:eastAsia="돋움" w:hAnsi="돋움" w:hint="eastAsia"/>
                <w:w w:val="97"/>
              </w:rPr>
              <w:t>.</w:t>
            </w:r>
          </w:p>
          <w:p w:rsidR="00AE3AE8" w:rsidRPr="008935A8" w:rsidRDefault="00AE3AE8" w:rsidP="003A6AAF">
            <w:pPr>
              <w:pStyle w:val="a8"/>
              <w:numPr>
                <w:ilvl w:val="0"/>
                <w:numId w:val="2"/>
              </w:numPr>
              <w:spacing w:line="276" w:lineRule="auto"/>
              <w:ind w:leftChars="100" w:left="557" w:rightChars="50" w:right="100" w:hanging="357"/>
              <w:rPr>
                <w:rFonts w:ascii="돋움" w:eastAsia="돋움" w:hAnsi="돋움"/>
                <w:w w:val="97"/>
              </w:rPr>
            </w:pPr>
            <w:r w:rsidRPr="008935A8">
              <w:rPr>
                <w:rFonts w:ascii="돋움" w:eastAsia="돋움" w:hAnsi="돋움"/>
                <w:w w:val="97"/>
              </w:rPr>
              <w:t>본인은 이 추천서 내용의 전부 또는 일부를 지원자와 제</w:t>
            </w:r>
            <w:r w:rsidRPr="008935A8">
              <w:rPr>
                <w:rFonts w:ascii="돋움" w:eastAsia="돋움" w:hAnsi="돋움" w:hint="eastAsia"/>
                <w:w w:val="97"/>
              </w:rPr>
              <w:t>3</w:t>
            </w:r>
            <w:r w:rsidRPr="008935A8">
              <w:rPr>
                <w:rFonts w:ascii="돋움" w:eastAsia="돋움" w:hAnsi="돋움"/>
                <w:w w:val="97"/>
              </w:rPr>
              <w:t>자에게 공개하지 아니하였고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향후 어떠한 경우에도 공개하지 아니할 것입니다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. </w:t>
            </w:r>
          </w:p>
          <w:p w:rsidR="00AE3AE8" w:rsidRPr="008935A8" w:rsidRDefault="00AE3AE8" w:rsidP="003A6AAF">
            <w:pPr>
              <w:pStyle w:val="a8"/>
              <w:numPr>
                <w:ilvl w:val="0"/>
                <w:numId w:val="2"/>
              </w:numPr>
              <w:spacing w:line="276" w:lineRule="auto"/>
              <w:ind w:leftChars="100" w:left="557" w:rightChars="50" w:right="100" w:hanging="357"/>
              <w:rPr>
                <w:rFonts w:ascii="돋움" w:eastAsia="돋움" w:hAnsi="돋움"/>
                <w:w w:val="97"/>
              </w:rPr>
            </w:pPr>
            <w:r w:rsidRPr="008935A8">
              <w:rPr>
                <w:rFonts w:ascii="돋움" w:eastAsia="돋움" w:hAnsi="돋움"/>
                <w:w w:val="97"/>
              </w:rPr>
              <w:t>본인은 귀교가 이 추천서와 관련하여 내용 확인을 요청할 경우 협조할 것입니다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. </w:t>
            </w:r>
          </w:p>
          <w:p w:rsidR="00AE3AE8" w:rsidRPr="008935A8" w:rsidRDefault="00AE3AE8" w:rsidP="003A6AAF">
            <w:pPr>
              <w:pStyle w:val="a8"/>
              <w:numPr>
                <w:ilvl w:val="0"/>
                <w:numId w:val="2"/>
              </w:numPr>
              <w:spacing w:line="276" w:lineRule="auto"/>
              <w:ind w:leftChars="100" w:left="557" w:rightChars="50" w:right="100" w:hanging="357"/>
              <w:rPr>
                <w:rFonts w:ascii="돋움" w:eastAsia="돋움" w:hAnsi="돋움"/>
                <w:w w:val="97"/>
              </w:rPr>
            </w:pPr>
            <w:r w:rsidRPr="008935A8">
              <w:rPr>
                <w:rFonts w:ascii="돋움" w:eastAsia="돋움" w:hAnsi="돋움"/>
                <w:w w:val="97"/>
              </w:rPr>
              <w:t>본인은 이 추천서에 고의적인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 </w:t>
            </w:r>
            <w:r w:rsidRPr="008935A8">
              <w:rPr>
                <w:rFonts w:ascii="돋움" w:eastAsia="돋움" w:hAnsi="돋움"/>
                <w:w w:val="97"/>
              </w:rPr>
              <w:t>허위사실 기재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>대리 작성</w:t>
            </w:r>
            <w:r w:rsidRPr="008935A8">
              <w:rPr>
                <w:rFonts w:ascii="돋움" w:eastAsia="돋움" w:hAnsi="돋움" w:hint="eastAsia"/>
                <w:w w:val="97"/>
              </w:rPr>
              <w:t xml:space="preserve">, </w:t>
            </w:r>
            <w:r w:rsidRPr="008935A8">
              <w:rPr>
                <w:rFonts w:ascii="돋움" w:eastAsia="돋움" w:hAnsi="돋움"/>
                <w:w w:val="97"/>
              </w:rPr>
              <w:t xml:space="preserve">기타 부적절한 사실이 발견되는 경우 등 </w:t>
            </w:r>
            <w:r w:rsidRPr="008935A8">
              <w:rPr>
                <w:rFonts w:ascii="돋움" w:eastAsia="돋움" w:hAnsi="돋움"/>
                <w:spacing w:val="4"/>
                <w:w w:val="97"/>
              </w:rPr>
              <w:t xml:space="preserve">추천인 확인 서약 내용 중 어느 하나라도 위약할 경우에는 향후 귀교가 시행하는 입학전형에서 </w:t>
            </w:r>
            <w:r w:rsidRPr="008935A8">
              <w:rPr>
                <w:rFonts w:ascii="돋움" w:eastAsia="돋움" w:hAnsi="돋움"/>
                <w:w w:val="97"/>
              </w:rPr>
              <w:t xml:space="preserve">추천인 자격을 </w:t>
            </w:r>
            <w:proofErr w:type="spellStart"/>
            <w:r w:rsidRPr="008935A8">
              <w:rPr>
                <w:rFonts w:ascii="돋움" w:eastAsia="돋움" w:hAnsi="돋움"/>
                <w:w w:val="97"/>
              </w:rPr>
              <w:t>제한받는</w:t>
            </w:r>
            <w:proofErr w:type="spellEnd"/>
            <w:r w:rsidRPr="008935A8">
              <w:rPr>
                <w:rFonts w:ascii="돋움" w:eastAsia="돋움" w:hAnsi="돋움"/>
                <w:w w:val="97"/>
              </w:rPr>
              <w:t xml:space="preserve"> 등의 불이익을 감수할 것입니다</w:t>
            </w:r>
            <w:r w:rsidRPr="008935A8">
              <w:rPr>
                <w:rFonts w:ascii="돋움" w:eastAsia="돋움" w:hAnsi="돋움" w:hint="eastAsia"/>
                <w:w w:val="97"/>
              </w:rPr>
              <w:t>.</w:t>
            </w:r>
          </w:p>
          <w:p w:rsidR="00AE3AE8" w:rsidRPr="00AE3AE8" w:rsidRDefault="00AE3AE8" w:rsidP="003A6AAF">
            <w:pPr>
              <w:spacing w:after="0" w:line="276" w:lineRule="auto"/>
              <w:ind w:left="712" w:right="140" w:hanging="286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</w:pPr>
          </w:p>
          <w:p w:rsidR="00AE3AE8" w:rsidRPr="00AE3AE8" w:rsidRDefault="00AE3AE8" w:rsidP="003A6AAF">
            <w:pPr>
              <w:widowControl/>
              <w:wordWrap/>
              <w:autoSpaceDE/>
              <w:autoSpaceDN/>
              <w:spacing w:after="0" w:line="276" w:lineRule="auto"/>
              <w:ind w:firstLineChars="200" w:firstLine="428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위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사항에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대해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확인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w w:val="97"/>
                <w:kern w:val="0"/>
                <w:sz w:val="22"/>
              </w:rPr>
              <w:t>서약합니다</w:t>
            </w:r>
            <w:r w:rsidRPr="00AE3AE8">
              <w:rPr>
                <w:rFonts w:ascii="돋움" w:eastAsia="돋움" w:hAnsi="돋움" w:cs="굴림" w:hint="eastAsia"/>
                <w:b/>
                <w:bCs/>
                <w:w w:val="97"/>
                <w:kern w:val="0"/>
                <w:sz w:val="22"/>
              </w:rPr>
              <w:t xml:space="preserve">. </w:t>
            </w:r>
            <w:r>
              <w:rPr>
                <w:rFonts w:ascii="돋움" w:eastAsia="돋움" w:hAnsi="돋움" w:cs="굴림" w:hint="eastAsia"/>
                <w:b/>
                <w:bCs/>
                <w:w w:val="97"/>
                <w:kern w:val="0"/>
                <w:sz w:val="22"/>
              </w:rPr>
              <w:t>□</w:t>
            </w:r>
          </w:p>
          <w:p w:rsidR="00AE3AE8" w:rsidRDefault="00AE3AE8" w:rsidP="0038786B">
            <w:pPr>
              <w:wordWrap/>
              <w:spacing w:after="0" w:line="276" w:lineRule="auto"/>
              <w:ind w:right="100"/>
              <w:jc w:val="center"/>
              <w:textAlignment w:val="baseline"/>
              <w:rPr>
                <w:rFonts w:ascii="돋움" w:eastAsia="돋움" w:hAnsi="돋움" w:cs="굴림"/>
                <w:color w:val="000000"/>
                <w:w w:val="97"/>
                <w:kern w:val="0"/>
                <w:sz w:val="16"/>
                <w:szCs w:val="16"/>
              </w:rPr>
            </w:pPr>
          </w:p>
          <w:p w:rsidR="00AE3AE8" w:rsidRPr="00AE3AE8" w:rsidRDefault="00AE3AE8" w:rsidP="00D406EF">
            <w:pPr>
              <w:wordWrap/>
              <w:spacing w:after="0" w:line="276" w:lineRule="auto"/>
              <w:ind w:leftChars="2300" w:left="4600" w:rightChars="50"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6"/>
                <w:szCs w:val="6"/>
              </w:rPr>
            </w:pPr>
            <w:r w:rsidRPr="0088525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20</w:t>
            </w:r>
            <w:r w:rsidR="009639A1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>2</w:t>
            </w:r>
            <w:r w:rsidR="00D406EF">
              <w:rPr>
                <w:rFonts w:ascii="돋움" w:eastAsia="돋움" w:hAnsi="돋움" w:cs="굴림"/>
                <w:color w:val="000000"/>
                <w:w w:val="97"/>
                <w:kern w:val="0"/>
                <w:szCs w:val="20"/>
              </w:rPr>
              <w:t>1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년</w:t>
            </w:r>
            <w:r w:rsidR="00885258">
              <w:rPr>
                <w:rFonts w:ascii="굴림" w:eastAsia="돋움" w:hAnsi="굴림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월</w:t>
            </w:r>
            <w:r w:rsidR="00885258">
              <w:rPr>
                <w:rFonts w:ascii="굴림" w:eastAsia="돋움" w:hAnsi="굴림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="009639A1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   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일</w:t>
            </w:r>
          </w:p>
        </w:tc>
      </w:tr>
    </w:tbl>
    <w:p w:rsidR="00AE3AE8" w:rsidRPr="00AE3AE8" w:rsidRDefault="00AE3AE8" w:rsidP="00AE3AE8">
      <w:pPr>
        <w:wordWrap/>
        <w:spacing w:after="0" w:line="384" w:lineRule="auto"/>
        <w:jc w:val="right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 w:val="24"/>
          <w:szCs w:val="24"/>
        </w:rPr>
      </w:pP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>서울대학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>총장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4"/>
          <w:szCs w:val="24"/>
        </w:rPr>
        <w:t>귀하</w:t>
      </w: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1"/>
      </w:tblGrid>
      <w:tr w:rsidR="00AE3AE8" w:rsidRPr="00AE3AE8" w:rsidTr="00AE3AE8">
        <w:trPr>
          <w:trHeight w:val="446"/>
        </w:trPr>
        <w:tc>
          <w:tcPr>
            <w:tcW w:w="960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  <w:t>유의사항</w:t>
            </w:r>
          </w:p>
        </w:tc>
      </w:tr>
    </w:tbl>
    <w:p w:rsidR="00AE3AE8" w:rsidRPr="00AE3AE8" w:rsidRDefault="00AE3AE8" w:rsidP="00AE3AE8">
      <w:pPr>
        <w:spacing w:after="0" w:line="384" w:lineRule="auto"/>
        <w:ind w:left="292" w:hanging="292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1.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추천서는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추천자</w:t>
      </w:r>
      <w:proofErr w:type="spellEnd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본인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="000A2761">
        <w:rPr>
          <w:rFonts w:ascii="굴림" w:eastAsia="돋움" w:hAnsi="굴림" w:cs="굴림"/>
          <w:color w:val="000000"/>
          <w:w w:val="97"/>
          <w:kern w:val="0"/>
          <w:szCs w:val="20"/>
        </w:rPr>
        <w:t>작성</w:t>
      </w:r>
      <w:r w:rsidR="000A2761">
        <w:rPr>
          <w:rFonts w:ascii="굴림" w:eastAsia="돋움" w:hAnsi="굴림" w:cs="굴림" w:hint="eastAsia"/>
          <w:color w:val="000000"/>
          <w:w w:val="97"/>
          <w:kern w:val="0"/>
          <w:szCs w:val="20"/>
        </w:rPr>
        <w:t>하여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야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하고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사실에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입각하여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정직하게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지원자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능력이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특성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등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="003A6AAF">
        <w:rPr>
          <w:rFonts w:ascii="굴림" w:eastAsia="돋움" w:hAnsi="굴림" w:cs="굴림"/>
          <w:color w:val="000000"/>
          <w:w w:val="97"/>
          <w:kern w:val="0"/>
          <w:szCs w:val="20"/>
        </w:rPr>
        <w:t>기술</w:t>
      </w:r>
      <w:r w:rsidR="003A6AAF">
        <w:rPr>
          <w:rFonts w:ascii="굴림" w:eastAsia="돋움" w:hAnsi="굴림" w:cs="굴림" w:hint="eastAsia"/>
          <w:color w:val="000000"/>
          <w:w w:val="97"/>
          <w:kern w:val="0"/>
          <w:szCs w:val="20"/>
        </w:rPr>
        <w:t>하여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야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합니다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ind w:left="292" w:hanging="292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2.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추천서에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기술된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사항에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대해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사실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확인을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요청할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작성한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추천인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 xml:space="preserve"> 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및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지원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 xml:space="preserve"> 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학생은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적극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협조</w:t>
      </w:r>
      <w:r w:rsidR="004743E6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하여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야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합니다</w:t>
      </w: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. </w:t>
      </w:r>
    </w:p>
    <w:p w:rsidR="00AE3AE8" w:rsidRPr="00AE3AE8" w:rsidRDefault="00AE3AE8" w:rsidP="00AE3AE8">
      <w:pPr>
        <w:spacing w:after="0" w:line="384" w:lineRule="auto"/>
        <w:ind w:left="286" w:hanging="286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3.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제출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추천서는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표절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대리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작성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허위사실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기재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기타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부정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사실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등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검증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위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유사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검색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실시하고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해당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사실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발견될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지원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학생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불합격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처리되거나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합격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이후라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입학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취소될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있습니다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ind w:left="292" w:hanging="292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4.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추천서에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다음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사항을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기재할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지원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학생은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서류평가에서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="008B007A">
        <w:rPr>
          <w:rFonts w:ascii="굴림" w:eastAsia="돋움" w:hAnsi="굴림" w:cs="굴림"/>
          <w:color w:val="000000"/>
          <w:w w:val="95"/>
          <w:kern w:val="0"/>
          <w:szCs w:val="20"/>
        </w:rPr>
        <w:t>“0</w:t>
      </w:r>
      <w:r w:rsidR="008B007A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점</w:t>
      </w:r>
      <w:r w:rsidR="008B007A">
        <w:rPr>
          <w:rFonts w:ascii="굴림" w:eastAsia="돋움" w:hAnsi="굴림" w:cs="굴림"/>
          <w:color w:val="000000"/>
          <w:w w:val="95"/>
          <w:kern w:val="0"/>
          <w:szCs w:val="20"/>
        </w:rPr>
        <w:t>”(</w:t>
      </w:r>
      <w:r w:rsidR="008B007A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또는</w:t>
      </w:r>
      <w:r w:rsidR="008B007A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불합격</w:t>
      </w:r>
      <w:r w:rsidR="008B007A">
        <w:rPr>
          <w:rFonts w:ascii="굴림" w:eastAsia="돋움" w:hAnsi="굴림" w:cs="굴림" w:hint="eastAsia"/>
          <w:color w:val="000000"/>
          <w:w w:val="95"/>
          <w:kern w:val="0"/>
          <w:szCs w:val="20"/>
        </w:rPr>
        <w:t>)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처리됩니다</w:t>
      </w: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ind w:left="292" w:hanging="292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1)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공인어학성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4"/>
      </w:tblGrid>
      <w:tr w:rsidR="00AE3AE8" w:rsidRPr="00AE3AE8" w:rsidTr="00AE3AE8">
        <w:trPr>
          <w:trHeight w:val="1182"/>
        </w:trPr>
        <w:tc>
          <w:tcPr>
            <w:tcW w:w="961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spacing w:val="-10"/>
                <w:w w:val="94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영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TOEIC, TOEFL, TEPS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중국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HSK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일본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JPT, JLPT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프랑스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DELF, DALF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독일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ZD, TESTDAF, DSH, DSD)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러시아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TORFL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스페인어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(DELE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상공회의소한자시험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한자능력검정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,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실용한자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한자급수자격검정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, YBM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상무한검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한자급수인증시험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4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4"/>
                <w:kern w:val="0"/>
                <w:sz w:val="22"/>
              </w:rPr>
              <w:t>한자자격검정</w:t>
            </w:r>
          </w:p>
        </w:tc>
      </w:tr>
    </w:tbl>
    <w:p w:rsidR="00AE3AE8" w:rsidRDefault="00AE3AE8" w:rsidP="00AE3AE8">
      <w:pPr>
        <w:spacing w:after="0" w:line="384" w:lineRule="auto"/>
        <w:textAlignment w:val="baseline"/>
        <w:rPr>
          <w:rFonts w:ascii="돋움" w:eastAsia="돋움" w:hAnsi="돋움" w:cs="굴림"/>
          <w:color w:val="000000"/>
          <w:w w:val="97"/>
          <w:kern w:val="0"/>
          <w:szCs w:val="20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2) 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수학</w:t>
      </w:r>
      <w:r w:rsidRPr="00AE3AE8">
        <w:rPr>
          <w:rFonts w:ascii="굴림" w:eastAsia="돋움" w:hAnsi="돋움" w:cs="굴림"/>
          <w:color w:val="000000"/>
          <w:w w:val="97"/>
          <w:kern w:val="0"/>
          <w:szCs w:val="20"/>
        </w:rPr>
        <w:t>ㆍ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과학</w:t>
      </w:r>
      <w:r w:rsidRPr="00AE3AE8">
        <w:rPr>
          <w:rFonts w:ascii="굴림" w:eastAsia="돋움" w:hAnsi="돋움" w:cs="굴림"/>
          <w:color w:val="000000"/>
          <w:w w:val="97"/>
          <w:kern w:val="0"/>
          <w:szCs w:val="20"/>
        </w:rPr>
        <w:t>ㆍ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외국어</w:t>
      </w:r>
      <w:proofErr w:type="spellEnd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교과에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대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교외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수상실적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8773"/>
      </w:tblGrid>
      <w:tr w:rsidR="00AE3AE8" w:rsidRPr="00AE3AE8" w:rsidTr="00AE3AE8">
        <w:trPr>
          <w:trHeight w:val="685"/>
        </w:trPr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수학</w:t>
            </w:r>
          </w:p>
        </w:tc>
        <w:tc>
          <w:tcPr>
            <w:tcW w:w="8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ind w:left="148" w:right="168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>한국수학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2"/>
                <w:w w:val="97"/>
                <w:kern w:val="0"/>
                <w:sz w:val="22"/>
              </w:rPr>
              <w:t xml:space="preserve">(KMO), </w:t>
            </w:r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>한국수학인증시험</w:t>
            </w:r>
            <w:r w:rsidRPr="00AE3AE8">
              <w:rPr>
                <w:rFonts w:ascii="돋움" w:eastAsia="돋움" w:hAnsi="돋움" w:cs="굴림" w:hint="eastAsia"/>
                <w:color w:val="000000"/>
                <w:spacing w:val="-12"/>
                <w:w w:val="97"/>
                <w:kern w:val="0"/>
                <w:sz w:val="22"/>
              </w:rPr>
              <w:t xml:space="preserve">(KMC), </w:t>
            </w:r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>온라인</w:t>
            </w:r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 xml:space="preserve">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>창의수학</w:t>
            </w:r>
            <w:proofErr w:type="spellEnd"/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2"/>
                <w:w w:val="97"/>
                <w:kern w:val="0"/>
                <w:sz w:val="22"/>
              </w:rPr>
              <w:t>경시대회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,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도시대항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국제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수학토너먼트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국제수학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22"/>
              </w:rPr>
              <w:t>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22"/>
              </w:rPr>
              <w:t>(IMO)</w:t>
            </w:r>
          </w:p>
        </w:tc>
      </w:tr>
      <w:tr w:rsidR="00AE3AE8" w:rsidRPr="00AE3AE8" w:rsidTr="00AE3AE8">
        <w:trPr>
          <w:trHeight w:val="1389"/>
        </w:trPr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lastRenderedPageBreak/>
              <w:t>과학</w:t>
            </w:r>
          </w:p>
        </w:tc>
        <w:tc>
          <w:tcPr>
            <w:tcW w:w="8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ind w:left="148" w:right="168"/>
              <w:textAlignment w:val="baseline"/>
              <w:rPr>
                <w:rFonts w:ascii="굴림" w:eastAsia="굴림" w:hAnsi="굴림" w:cs="굴림"/>
                <w:color w:val="000000"/>
                <w:spacing w:val="-14"/>
                <w:w w:val="97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20"/>
                <w:w w:val="97"/>
                <w:kern w:val="0"/>
                <w:sz w:val="22"/>
              </w:rPr>
              <w:t>한국물리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22"/>
              </w:rPr>
              <w:t xml:space="preserve">(KPHO), </w:t>
            </w:r>
            <w:r w:rsidRPr="00AE3AE8">
              <w:rPr>
                <w:rFonts w:ascii="굴림" w:eastAsia="돋움" w:hAnsi="굴림" w:cs="굴림"/>
                <w:color w:val="000000"/>
                <w:spacing w:val="-20"/>
                <w:w w:val="97"/>
                <w:kern w:val="0"/>
                <w:sz w:val="22"/>
              </w:rPr>
              <w:t>한국화학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22"/>
              </w:rPr>
              <w:t xml:space="preserve">(KCHO), </w:t>
            </w:r>
            <w:r w:rsidRPr="00AE3AE8">
              <w:rPr>
                <w:rFonts w:ascii="굴림" w:eastAsia="돋움" w:hAnsi="굴림" w:cs="굴림"/>
                <w:color w:val="000000"/>
                <w:spacing w:val="-20"/>
                <w:w w:val="97"/>
                <w:kern w:val="0"/>
                <w:sz w:val="22"/>
              </w:rPr>
              <w:t>한국생물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20"/>
                <w:w w:val="97"/>
                <w:kern w:val="0"/>
                <w:sz w:val="22"/>
              </w:rPr>
              <w:t>(KBO),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8"/>
                <w:w w:val="97"/>
                <w:kern w:val="0"/>
                <w:sz w:val="22"/>
              </w:rPr>
              <w:t>한국천문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KAO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한국지구과학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0"/>
                <w:w w:val="97"/>
                <w:kern w:val="0"/>
                <w:sz w:val="22"/>
              </w:rPr>
              <w:t xml:space="preserve">(KESO)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한국뇌과학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2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 w:val="22"/>
              </w:rPr>
              <w:t>전국정보과학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국제물리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국제지구과학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,</w:t>
            </w:r>
            <w:r w:rsidRPr="00AE3AE8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 w:val="22"/>
              </w:rPr>
              <w:t>국제생물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,</w:t>
            </w:r>
            <w:r w:rsidRPr="00AE3AE8">
              <w:rPr>
                <w:rFonts w:ascii="돋움" w:eastAsia="돋움" w:hAnsi="돋움" w:cs="굴림" w:hint="eastAsia"/>
                <w:color w:val="000000"/>
                <w:spacing w:val="4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국제천문올림피아드</w:t>
            </w:r>
            <w:r w:rsidRPr="00AE3AE8">
              <w:rPr>
                <w:rFonts w:ascii="돋움" w:eastAsia="돋움" w:hAnsi="돋움" w:cs="굴림" w:hint="eastAsia"/>
                <w:color w:val="000000"/>
                <w:spacing w:val="-14"/>
                <w:w w:val="97"/>
                <w:kern w:val="0"/>
                <w:sz w:val="22"/>
              </w:rPr>
              <w:t>,</w:t>
            </w:r>
            <w:r w:rsidRPr="00AE3AE8">
              <w:rPr>
                <w:rFonts w:ascii="돋움" w:eastAsia="돋움" w:hAnsi="돋움" w:cs="굴림" w:hint="eastAsia"/>
                <w:color w:val="000000"/>
                <w:spacing w:val="4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4"/>
                <w:w w:val="97"/>
                <w:kern w:val="0"/>
                <w:sz w:val="22"/>
              </w:rPr>
              <w:t>한국중등과학올림피아드</w:t>
            </w:r>
          </w:p>
        </w:tc>
      </w:tr>
      <w:tr w:rsidR="00AE3AE8" w:rsidRPr="00AE3AE8" w:rsidTr="00AE3AE8">
        <w:trPr>
          <w:trHeight w:val="1094"/>
        </w:trPr>
        <w:tc>
          <w:tcPr>
            <w:tcW w:w="83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6"/>
                <w:w w:val="97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외국어</w:t>
            </w:r>
          </w:p>
        </w:tc>
        <w:tc>
          <w:tcPr>
            <w:tcW w:w="8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84" w:lineRule="auto"/>
              <w:ind w:left="148" w:right="168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전국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초중고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외국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>(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영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중국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일본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프랑스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독일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러시아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스페인어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)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경시대회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, IET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국제영어대회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, IEWC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국제영어글쓰기대회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글로벌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리더십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영어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 w:val="22"/>
              </w:rPr>
              <w:t>경연대회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 w:val="22"/>
              </w:rPr>
              <w:t>,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 SIFEC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전국영어말하기대회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 w:val="22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 w:val="22"/>
              </w:rPr>
              <w:t>국제영어논술대회</w:t>
            </w:r>
          </w:p>
        </w:tc>
      </w:tr>
    </w:tbl>
    <w:p w:rsidR="00AE3AE8" w:rsidRPr="00AE3AE8" w:rsidRDefault="00AE3AE8" w:rsidP="00AE3AE8">
      <w:pPr>
        <w:spacing w:after="0" w:line="384" w:lineRule="auto"/>
        <w:ind w:left="318" w:hanging="318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*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위에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열거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항목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외에도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대회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명칭에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수학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·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과학</w:t>
      </w:r>
      <w:proofErr w:type="spellEnd"/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물리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화학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생물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지구과학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천문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)·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외국어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영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등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) 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교과명이</w:t>
      </w:r>
      <w:proofErr w:type="spellEnd"/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명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학교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외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각종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대회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시대회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올림피아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등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)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수상실적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작성했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="006C67ED" w:rsidRPr="006C67ED">
        <w:rPr>
          <w:rFonts w:ascii="굴림" w:eastAsia="돋움" w:hAnsi="굴림" w:cs="굴림"/>
          <w:color w:val="000000"/>
          <w:w w:val="97"/>
          <w:kern w:val="0"/>
          <w:szCs w:val="20"/>
          <w:u w:val="single"/>
        </w:rPr>
        <w:t>“0</w:t>
      </w:r>
      <w:r w:rsidR="006C67ED" w:rsidRPr="006C67E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/>
        </w:rPr>
        <w:t>점</w:t>
      </w:r>
      <w:r w:rsidR="006C67ED" w:rsidRPr="006C67ED">
        <w:rPr>
          <w:rFonts w:ascii="굴림" w:eastAsia="돋움" w:hAnsi="굴림" w:cs="굴림"/>
          <w:color w:val="000000"/>
          <w:w w:val="97"/>
          <w:kern w:val="0"/>
          <w:szCs w:val="20"/>
          <w:u w:val="single"/>
        </w:rPr>
        <w:t>”(</w:t>
      </w:r>
      <w:r w:rsidR="006C67ED" w:rsidRPr="006C67E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/>
        </w:rPr>
        <w:t>또는</w:t>
      </w:r>
      <w:r w:rsidR="006C67ED" w:rsidRPr="006C67ED">
        <w:rPr>
          <w:rFonts w:ascii="굴림" w:eastAsia="돋움" w:hAnsi="굴림" w:cs="굴림"/>
          <w:color w:val="000000"/>
          <w:w w:val="97"/>
          <w:kern w:val="0"/>
          <w:szCs w:val="20"/>
          <w:u w:val="single"/>
        </w:rPr>
        <w:t xml:space="preserve"> </w:t>
      </w:r>
      <w:r w:rsidRPr="006C67ED">
        <w:rPr>
          <w:rFonts w:ascii="굴림" w:eastAsia="돋움" w:hAnsi="굴림" w:cs="굴림"/>
          <w:color w:val="000000"/>
          <w:w w:val="97"/>
          <w:kern w:val="0"/>
          <w:szCs w:val="20"/>
          <w:u w:val="single"/>
        </w:rPr>
        <w:t>불합격</w:t>
      </w:r>
      <w:r w:rsidR="006C67E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/>
        </w:rPr>
        <w:t>)</w:t>
      </w:r>
      <w:r w:rsidRPr="006C67ED">
        <w:rPr>
          <w:rFonts w:ascii="굴림" w:eastAsia="돋움" w:hAnsi="굴림" w:cs="굴림"/>
          <w:color w:val="000000"/>
          <w:w w:val="97"/>
          <w:kern w:val="0"/>
          <w:szCs w:val="20"/>
          <w:u w:val="single"/>
        </w:rPr>
        <w:t xml:space="preserve"> </w:t>
      </w:r>
      <w:r w:rsidRPr="006C67ED">
        <w:rPr>
          <w:rFonts w:ascii="굴림" w:eastAsia="돋움" w:hAnsi="굴림" w:cs="굴림"/>
          <w:color w:val="000000"/>
          <w:w w:val="97"/>
          <w:kern w:val="0"/>
          <w:szCs w:val="20"/>
          <w:u w:val="single"/>
        </w:rPr>
        <w:t>처리</w:t>
      </w:r>
    </w:p>
    <w:p w:rsidR="00AE3AE8" w:rsidRPr="00AE3AE8" w:rsidRDefault="00AE3AE8" w:rsidP="00AE3AE8">
      <w:pPr>
        <w:spacing w:after="0" w:line="384" w:lineRule="auto"/>
        <w:ind w:left="340" w:hanging="340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** 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‘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교외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proofErr w:type="spellStart"/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수상실적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’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이란</w:t>
      </w:r>
      <w:proofErr w:type="spellEnd"/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학교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외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기관이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개최한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대회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수상실적을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의미하며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>학교장의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>참가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>허락을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>받은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  <w:u w:val="single" w:color="000000"/>
        </w:rPr>
        <w:t>교외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수상실적이라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작성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="00BF467D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“0</w:t>
      </w:r>
      <w:r w:rsidR="00BF467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 w:color="000000"/>
        </w:rPr>
        <w:t>점</w:t>
      </w:r>
      <w:r w:rsidR="00BF467D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”(</w:t>
      </w:r>
      <w:r w:rsidR="00BF467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 w:color="000000"/>
        </w:rPr>
        <w:t>또는</w:t>
      </w:r>
      <w:r w:rsidR="00BF467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불합격</w:t>
      </w:r>
      <w:r w:rsidR="00BF467D">
        <w:rPr>
          <w:rFonts w:ascii="굴림" w:eastAsia="돋움" w:hAnsi="굴림" w:cs="굴림" w:hint="eastAsia"/>
          <w:color w:val="000000"/>
          <w:w w:val="97"/>
          <w:kern w:val="0"/>
          <w:szCs w:val="20"/>
          <w:u w:val="single" w:color="000000"/>
        </w:rPr>
        <w:t>)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  <w:u w:val="single" w:color="000000"/>
        </w:rPr>
        <w:t>처리</w:t>
      </w:r>
    </w:p>
    <w:p w:rsidR="00AE3AE8" w:rsidRPr="00AE3AE8" w:rsidRDefault="00AE3AE8" w:rsidP="00AE3AE8">
      <w:pPr>
        <w:spacing w:after="0" w:line="384" w:lineRule="auto"/>
        <w:ind w:left="288" w:hanging="288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5. </w:t>
      </w:r>
      <w:r w:rsidR="00BF467D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학생부종합전형의 추천서는 공교육 내에서 이루어진 활동을 작성하는 취지이므로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학교생활기록부에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기재할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수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없는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주요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항목</w:t>
      </w:r>
      <w:r w:rsidRPr="00AE3AE8">
        <w:rPr>
          <w:rFonts w:ascii="돋움" w:eastAsia="돋움" w:hAnsi="돋움" w:cs="굴림" w:hint="eastAsia"/>
          <w:color w:val="000000"/>
          <w:spacing w:val="6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논문</w:t>
      </w:r>
      <w:r w:rsidR="00BF467D">
        <w:rPr>
          <w:rFonts w:ascii="굴림" w:eastAsia="돋움" w:hAnsi="굴림" w:cs="굴림" w:hint="eastAsia"/>
          <w:color w:val="000000"/>
          <w:spacing w:val="6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학회지</w:t>
      </w:r>
      <w:r w:rsidR="00BF467D">
        <w:rPr>
          <w:rFonts w:ascii="굴림" w:eastAsia="돋움" w:hAnsi="굴림" w:cs="굴림" w:hint="eastAsia"/>
          <w:color w:val="000000"/>
          <w:spacing w:val="6"/>
          <w:w w:val="97"/>
          <w:kern w:val="0"/>
          <w:szCs w:val="20"/>
        </w:rPr>
        <w:t>)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등재나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도서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출간</w:t>
      </w:r>
      <w:r w:rsidRPr="00AE3AE8">
        <w:rPr>
          <w:rFonts w:ascii="돋움" w:eastAsia="돋움" w:hAnsi="돋움" w:cs="굴림" w:hint="eastAsia"/>
          <w:color w:val="000000"/>
          <w:spacing w:val="6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발명특허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관련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6"/>
          <w:w w:val="97"/>
          <w:kern w:val="0"/>
          <w:szCs w:val="20"/>
        </w:rPr>
        <w:t>내용</w:t>
      </w:r>
      <w:r w:rsidRPr="00AE3AE8">
        <w:rPr>
          <w:rFonts w:ascii="돋움" w:eastAsia="돋움" w:hAnsi="돋움" w:cs="굴림" w:hint="eastAsia"/>
          <w:color w:val="000000"/>
          <w:spacing w:val="6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해외활동실적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교외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인증시험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성적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등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>)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은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작성할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수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없고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어학연수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등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사교육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유발요인이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큰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proofErr w:type="spellStart"/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교외활동의</w:t>
      </w:r>
      <w:proofErr w:type="spellEnd"/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에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작성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제한되므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이를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준수하지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않았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평가에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불이익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받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있으니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작성을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금지합니다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AE3AE8" w:rsidRPr="00E93736" w:rsidRDefault="00AE3AE8" w:rsidP="00E93736">
      <w:pPr>
        <w:pStyle w:val="a3"/>
        <w:ind w:left="284" w:hanging="284"/>
        <w:rPr>
          <w:rFonts w:ascii="함초롬바탕"/>
        </w:rPr>
      </w:pPr>
      <w:r w:rsidRPr="00AE3AE8">
        <w:rPr>
          <w:rFonts w:ascii="돋움" w:eastAsia="돋움" w:hAnsi="돋움" w:hint="eastAsia"/>
          <w:w w:val="95"/>
        </w:rPr>
        <w:t xml:space="preserve">6. </w:t>
      </w:r>
      <w:r w:rsidR="00E93736" w:rsidRPr="00E93736">
        <w:rPr>
          <w:rFonts w:ascii="돋움" w:eastAsia="돋움" w:hAnsi="돋움" w:hint="eastAsia"/>
          <w:w w:val="97"/>
        </w:rPr>
        <w:t>학생부종합전형의 추천서는 지원자의 강점을 부각시키기 위해 작성하는 것으로 지원자 성명, 출신고교, 부모(</w:t>
      </w:r>
      <w:proofErr w:type="spellStart"/>
      <w:r w:rsidR="00E93736" w:rsidRPr="00E93736">
        <w:rPr>
          <w:rFonts w:ascii="돋움" w:eastAsia="돋움" w:hAnsi="돋움" w:hint="eastAsia"/>
          <w:w w:val="97"/>
        </w:rPr>
        <w:t>친인척포함</w:t>
      </w:r>
      <w:proofErr w:type="spellEnd"/>
      <w:r w:rsidR="00E93736" w:rsidRPr="00E93736">
        <w:rPr>
          <w:rFonts w:ascii="돋움" w:eastAsia="돋움" w:hAnsi="돋움" w:hint="eastAsia"/>
          <w:w w:val="97"/>
        </w:rPr>
        <w:t xml:space="preserve">)의 실명을 포함한 </w:t>
      </w:r>
      <w:proofErr w:type="spellStart"/>
      <w:r w:rsidR="00E93736" w:rsidRPr="00E93736">
        <w:rPr>
          <w:rFonts w:ascii="돋움" w:eastAsia="돋움" w:hAnsi="돋움" w:hint="eastAsia"/>
          <w:w w:val="97"/>
        </w:rPr>
        <w:t>사회적∙경제적</w:t>
      </w:r>
      <w:proofErr w:type="spellEnd"/>
      <w:r w:rsidR="00E93736" w:rsidRPr="00E93736">
        <w:rPr>
          <w:rFonts w:ascii="돋움" w:eastAsia="돋움" w:hAnsi="돋움" w:hint="eastAsia"/>
          <w:w w:val="97"/>
        </w:rPr>
        <w:t xml:space="preserve"> 지위(</w:t>
      </w:r>
      <w:proofErr w:type="spellStart"/>
      <w:r w:rsidR="00E93736" w:rsidRPr="00E93736">
        <w:rPr>
          <w:rFonts w:ascii="돋움" w:eastAsia="돋움" w:hAnsi="돋움" w:hint="eastAsia"/>
          <w:w w:val="97"/>
        </w:rPr>
        <w:t>직종명</w:t>
      </w:r>
      <w:proofErr w:type="spellEnd"/>
      <w:r w:rsidR="00E93736" w:rsidRPr="00E93736">
        <w:rPr>
          <w:rFonts w:ascii="돋움" w:eastAsia="돋움" w:hAnsi="돋움" w:hint="eastAsia"/>
          <w:w w:val="97"/>
        </w:rPr>
        <w:t xml:space="preserve">, </w:t>
      </w:r>
      <w:proofErr w:type="spellStart"/>
      <w:r w:rsidR="00E93736" w:rsidRPr="00E93736">
        <w:rPr>
          <w:rFonts w:ascii="돋움" w:eastAsia="돋움" w:hAnsi="돋움" w:hint="eastAsia"/>
          <w:w w:val="97"/>
        </w:rPr>
        <w:t>직업명</w:t>
      </w:r>
      <w:proofErr w:type="spellEnd"/>
      <w:r w:rsidR="00E93736" w:rsidRPr="00E93736">
        <w:rPr>
          <w:rFonts w:ascii="돋움" w:eastAsia="돋움" w:hAnsi="돋움" w:hint="eastAsia"/>
          <w:w w:val="97"/>
        </w:rPr>
        <w:t xml:space="preserve">, 직장명, </w:t>
      </w:r>
      <w:proofErr w:type="spellStart"/>
      <w:r w:rsidR="00E93736" w:rsidRPr="00E93736">
        <w:rPr>
          <w:rFonts w:ascii="돋움" w:eastAsia="돋움" w:hAnsi="돋움" w:hint="eastAsia"/>
          <w:w w:val="97"/>
        </w:rPr>
        <w:t>직위명</w:t>
      </w:r>
      <w:proofErr w:type="spellEnd"/>
      <w:r w:rsidR="00E93736" w:rsidRPr="00E93736">
        <w:rPr>
          <w:rFonts w:ascii="돋움" w:eastAsia="돋움" w:hAnsi="돋움" w:hint="eastAsia"/>
          <w:w w:val="97"/>
        </w:rPr>
        <w:t xml:space="preserve"> 등)를 암시하는 내용을 기재할 경우 평가에 불이익을 받을 수 있으니, 작성을 금지합니다. </w:t>
      </w:r>
      <w:r w:rsidRPr="00AE3AE8">
        <w:rPr>
          <w:rFonts w:ascii="돋움" w:eastAsia="돋움" w:hAnsi="돋움" w:hint="eastAsia"/>
          <w:w w:val="97"/>
        </w:rPr>
        <w:t xml:space="preserve"> </w:t>
      </w:r>
    </w:p>
    <w:p w:rsidR="00AE3AE8" w:rsidRPr="00AE3AE8" w:rsidRDefault="00AE3AE8" w:rsidP="00AE3AE8">
      <w:pPr>
        <w:spacing w:after="0" w:line="384" w:lineRule="auto"/>
        <w:ind w:left="288" w:hanging="288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7.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국내외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고등학교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졸업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예정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)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자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교사의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추천서를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권장합니다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ind w:left="304" w:hanging="304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8.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서울대학교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교직원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학원강사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및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학원장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과외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지도교사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지원자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본인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가족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친척</w:t>
      </w:r>
      <w:r w:rsidRPr="00AE3AE8">
        <w:rPr>
          <w:rFonts w:ascii="돋움" w:eastAsia="돋움" w:hAnsi="돋움" w:cs="굴림" w:hint="eastAsia"/>
          <w:color w:val="000000"/>
          <w:spacing w:val="-2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친구는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spacing w:val="-2"/>
          <w:w w:val="97"/>
          <w:kern w:val="0"/>
          <w:szCs w:val="20"/>
        </w:rPr>
        <w:t>추천인으로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인정되지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않으며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,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부적격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추천인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작성한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추천서는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미제출로</w:t>
      </w:r>
      <w:proofErr w:type="spellEnd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간주하여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결격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처리합니다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. </w:t>
      </w:r>
    </w:p>
    <w:p w:rsidR="00E93736" w:rsidRDefault="00AE3AE8" w:rsidP="00E93736">
      <w:pPr>
        <w:pStyle w:val="a3"/>
        <w:ind w:left="294" w:hanging="294"/>
        <w:rPr>
          <w:rFonts w:ascii="돋움" w:eastAsia="돋움" w:hAnsi="돋움"/>
          <w:w w:val="97"/>
        </w:rPr>
      </w:pPr>
      <w:r w:rsidRPr="00AE3AE8">
        <w:rPr>
          <w:rFonts w:ascii="돋움" w:eastAsia="돋움" w:hAnsi="돋움" w:hint="eastAsia"/>
          <w:w w:val="95"/>
        </w:rPr>
        <w:t xml:space="preserve">9. </w:t>
      </w:r>
      <w:r w:rsidR="00E93736" w:rsidRPr="00E93736">
        <w:rPr>
          <w:rFonts w:ascii="돋움" w:eastAsia="돋움" w:hAnsi="돋움" w:hint="eastAsia"/>
          <w:spacing w:val="4"/>
          <w:w w:val="97"/>
        </w:rPr>
        <w:t xml:space="preserve">표준 공통원서접수서비스를 활용하는 경우, 추천서 작성 시 입력 허용 가능한 문자는 영문자, 숫자, </w:t>
      </w:r>
      <w:r w:rsidR="00E93736" w:rsidRPr="00E93736">
        <w:rPr>
          <w:rFonts w:ascii="돋움" w:eastAsia="돋움" w:hAnsi="돋움" w:hint="eastAsia"/>
          <w:w w:val="97"/>
        </w:rPr>
        <w:t xml:space="preserve">한글만 가능하며, 특수문자는 아래의 특수문자 및 기호만 입력이 가능합니다. </w:t>
      </w:r>
    </w:p>
    <w:p w:rsidR="00E93736" w:rsidRPr="00E93736" w:rsidRDefault="00E93736" w:rsidP="00E93736">
      <w:pPr>
        <w:spacing w:after="0" w:line="384" w:lineRule="auto"/>
        <w:ind w:leftChars="100" w:left="200" w:firstLineChars="100" w:firstLine="19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※ </w:t>
      </w:r>
      <w:r w:rsidRPr="00E9373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허용 문자 및 </w:t>
      </w:r>
      <w:proofErr w:type="gramStart"/>
      <w:r w:rsidRPr="00E9373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>기호 :</w:t>
      </w:r>
      <w:proofErr w:type="gramEnd"/>
      <w:r w:rsidRPr="00E9373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 ~ ! @ # ^ </w:t>
      </w:r>
      <w:proofErr w:type="gramStart"/>
      <w:r w:rsidRPr="00E9373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>( )</w:t>
      </w:r>
      <w:proofErr w:type="gramEnd"/>
      <w:r w:rsidRPr="00E93736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 xml:space="preserve"> - _ + / { } [ ] : “ ‘ , . ? </w:t>
      </w:r>
    </w:p>
    <w:p w:rsidR="00AE3AE8" w:rsidRPr="00AE3AE8" w:rsidRDefault="00AE3AE8" w:rsidP="00E93736">
      <w:pPr>
        <w:spacing w:after="0" w:line="384" w:lineRule="auto"/>
        <w:ind w:leftChars="100" w:left="200" w:firstLineChars="100" w:firstLine="194"/>
        <w:textAlignment w:val="baseline"/>
        <w:rPr>
          <w:rFonts w:ascii="굴림" w:eastAsia="굴림" w:hAnsi="굴림" w:cs="굴림"/>
          <w:color w:val="000000"/>
          <w:w w:val="95"/>
          <w:kern w:val="0"/>
          <w:szCs w:val="20"/>
        </w:rPr>
      </w:pPr>
      <w:r w:rsidRPr="00AE3AE8">
        <w:rPr>
          <w:rFonts w:ascii="굴림" w:eastAsia="돋움" w:hAnsi="돋움" w:cs="굴림"/>
          <w:color w:val="000000"/>
          <w:w w:val="97"/>
          <w:kern w:val="0"/>
          <w:szCs w:val="20"/>
        </w:rPr>
        <w:t>※</w:t>
      </w:r>
      <w:r w:rsidRPr="00AE3AE8">
        <w:rPr>
          <w:rFonts w:ascii="굴림" w:eastAsia="돋움" w:hAnsi="돋움" w:cs="굴림"/>
          <w:color w:val="000000"/>
          <w:w w:val="97"/>
          <w:kern w:val="0"/>
          <w:szCs w:val="20"/>
        </w:rPr>
        <w:t xml:space="preserve"> </w:t>
      </w:r>
      <w:proofErr w:type="spellStart"/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한컴</w:t>
      </w:r>
      <w:proofErr w:type="spellEnd"/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오피스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한글에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문자표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및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윈도우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한자키를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이용한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특수문자는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입력이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허용되지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5"/>
          <w:kern w:val="0"/>
          <w:szCs w:val="20"/>
        </w:rPr>
        <w:t>않습니다</w:t>
      </w:r>
      <w:r w:rsidRPr="00AE3AE8">
        <w:rPr>
          <w:rFonts w:ascii="돋움" w:eastAsia="돋움" w:hAnsi="돋움" w:cs="굴림" w:hint="eastAsia"/>
          <w:color w:val="000000"/>
          <w:w w:val="95"/>
          <w:kern w:val="0"/>
          <w:szCs w:val="20"/>
        </w:rPr>
        <w:t>.</w:t>
      </w:r>
    </w:p>
    <w:p w:rsidR="00E93736" w:rsidRPr="00E93736" w:rsidRDefault="00AE3AE8" w:rsidP="00E93736">
      <w:pPr>
        <w:pStyle w:val="a3"/>
        <w:ind w:left="388" w:hanging="388"/>
        <w:rPr>
          <w:rFonts w:ascii="함초롬바탕"/>
        </w:rPr>
      </w:pPr>
      <w:r w:rsidRPr="00AE3AE8">
        <w:rPr>
          <w:rFonts w:ascii="돋움" w:eastAsia="돋움" w:hAnsi="돋움" w:hint="eastAsia"/>
          <w:w w:val="97"/>
        </w:rPr>
        <w:t xml:space="preserve">10. </w:t>
      </w:r>
      <w:r w:rsidR="00E93736" w:rsidRPr="00E93736">
        <w:rPr>
          <w:rFonts w:ascii="돋움" w:eastAsia="돋움" w:hAnsi="돋움" w:hint="eastAsia"/>
          <w:spacing w:val="-12"/>
          <w:w w:val="97"/>
          <w:u w:val="single" w:color="000000"/>
        </w:rPr>
        <w:t>추천서는 지원자가 전형료 결제를 완료한 이후부터 서류제출 마감시간까지 지원자가 원서를 접수한 사이트를</w:t>
      </w:r>
      <w:r w:rsidR="00E93736" w:rsidRPr="00E93736">
        <w:rPr>
          <w:rFonts w:ascii="함초롬바탕" w:eastAsia="돋움"/>
          <w:spacing w:val="-6"/>
          <w:w w:val="97"/>
          <w:u w:val="single" w:color="000000"/>
        </w:rPr>
        <w:t xml:space="preserve"> </w:t>
      </w:r>
      <w:r w:rsidR="00E93736" w:rsidRPr="00E93736">
        <w:rPr>
          <w:rFonts w:ascii="돋움" w:eastAsia="돋움" w:hAnsi="돋움" w:hint="eastAsia"/>
          <w:spacing w:val="-4"/>
          <w:w w:val="97"/>
          <w:u w:val="single" w:color="000000"/>
        </w:rPr>
        <w:t>통해 입력할 수 있습니다.</w:t>
      </w:r>
      <w:r w:rsidR="00E93736" w:rsidRPr="00E93736">
        <w:rPr>
          <w:rFonts w:ascii="함초롬바탕" w:eastAsia="돋움"/>
          <w:spacing w:val="-4"/>
          <w:w w:val="97"/>
        </w:rPr>
        <w:t xml:space="preserve"> </w:t>
      </w:r>
      <w:r w:rsidR="00E93736" w:rsidRPr="00E93736">
        <w:rPr>
          <w:rFonts w:ascii="돋움" w:eastAsia="돋움" w:hAnsi="돋움" w:hint="eastAsia"/>
          <w:spacing w:val="-4"/>
          <w:w w:val="97"/>
        </w:rPr>
        <w:t>단, 부득이</w:t>
      </w:r>
      <w:r w:rsidR="00E93736" w:rsidRPr="00E93736">
        <w:rPr>
          <w:rFonts w:ascii="함초롬바탕" w:eastAsia="돋움"/>
          <w:spacing w:val="2"/>
          <w:w w:val="97"/>
        </w:rPr>
        <w:t xml:space="preserve"> </w:t>
      </w:r>
      <w:r w:rsidR="00E93736" w:rsidRPr="00E93736">
        <w:rPr>
          <w:rFonts w:ascii="돋움" w:eastAsia="돋움" w:hAnsi="돋움" w:hint="eastAsia"/>
          <w:spacing w:val="6"/>
          <w:w w:val="97"/>
        </w:rPr>
        <w:t xml:space="preserve">공인인증서, 휴대폰, </w:t>
      </w:r>
      <w:proofErr w:type="spellStart"/>
      <w:r w:rsidR="00E93736" w:rsidRPr="00E93736">
        <w:rPr>
          <w:rFonts w:ascii="돋움" w:eastAsia="돋움" w:hAnsi="돋움" w:hint="eastAsia"/>
          <w:spacing w:val="6"/>
          <w:w w:val="97"/>
        </w:rPr>
        <w:t>아이핀</w:t>
      </w:r>
      <w:proofErr w:type="spellEnd"/>
      <w:r w:rsidR="00E93736" w:rsidRPr="00E93736">
        <w:rPr>
          <w:rFonts w:ascii="돋움" w:eastAsia="돋움" w:hAnsi="돋움" w:hint="eastAsia"/>
          <w:spacing w:val="6"/>
          <w:w w:val="97"/>
        </w:rPr>
        <w:t xml:space="preserve"> 인증방식을 사용할 수 없는 경우(예: 해외에 거주하는 외국인 등)에는 </w:t>
      </w:r>
      <w:r w:rsidR="00E93736" w:rsidRPr="00E93736">
        <w:rPr>
          <w:rFonts w:ascii="돋움" w:eastAsia="돋움" w:hAnsi="돋움" w:hint="eastAsia"/>
          <w:spacing w:val="2"/>
          <w:w w:val="97"/>
        </w:rPr>
        <w:t xml:space="preserve">추천서 양식을 다운로드 하여 작성한 후 우편을 통해 별도로 </w:t>
      </w:r>
      <w:r w:rsidR="00E93736" w:rsidRPr="00E93736">
        <w:rPr>
          <w:rFonts w:ascii="돋움" w:eastAsia="돋움" w:hAnsi="돋움" w:hint="eastAsia"/>
          <w:spacing w:val="-2"/>
          <w:w w:val="97"/>
        </w:rPr>
        <w:t>제출</w:t>
      </w:r>
      <w:r w:rsidR="00E93736" w:rsidRPr="00E93736">
        <w:rPr>
          <w:rFonts w:ascii="돋움" w:eastAsia="돋움" w:hAnsi="돋움" w:hint="eastAsia"/>
          <w:w w:val="97"/>
        </w:rPr>
        <w:t>하십시오(단, 추천인 자필 서명으로 봉인되어 있어야 함).</w:t>
      </w:r>
    </w:p>
    <w:p w:rsidR="00E93736" w:rsidRPr="00E93736" w:rsidRDefault="00E93736" w:rsidP="00E93736">
      <w:pPr>
        <w:spacing w:after="0" w:line="384" w:lineRule="auto"/>
        <w:ind w:left="794" w:right="200" w:hanging="296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※ 여러 번 저장한 경우, 최종 저장한 내용을 추천서로 인정합니다.</w:t>
      </w:r>
    </w:p>
    <w:p w:rsidR="00E93736" w:rsidRPr="00E93736" w:rsidRDefault="00E93736" w:rsidP="00E93736">
      <w:pPr>
        <w:spacing w:after="0" w:line="384" w:lineRule="auto"/>
        <w:ind w:leftChars="100" w:left="200" w:firstLineChars="100" w:firstLine="194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※ </w:t>
      </w:r>
      <w:r w:rsidR="00D406EF">
        <w:rPr>
          <w:rFonts w:ascii="돋움" w:eastAsia="돋움" w:hAnsi="돋움" w:cs="굴림" w:hint="eastAsia"/>
          <w:color w:val="000000"/>
          <w:spacing w:val="-8"/>
          <w:w w:val="97"/>
          <w:kern w:val="0"/>
          <w:szCs w:val="20"/>
        </w:rPr>
        <w:t>정</w:t>
      </w:r>
      <w:r w:rsidRPr="00E93736">
        <w:rPr>
          <w:rFonts w:ascii="돋움" w:eastAsia="돋움" w:hAnsi="돋움" w:cs="굴림" w:hint="eastAsia"/>
          <w:color w:val="000000"/>
          <w:spacing w:val="-8"/>
          <w:w w:val="97"/>
          <w:kern w:val="0"/>
          <w:szCs w:val="20"/>
        </w:rPr>
        <w:t xml:space="preserve">시모집 서류제출 마감시간: </w:t>
      </w:r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202</w:t>
      </w:r>
      <w:r w:rsidR="00D406EF">
        <w:rPr>
          <w:rFonts w:ascii="돋움" w:eastAsia="돋움" w:hAnsi="돋움" w:cs="굴림"/>
          <w:color w:val="000000"/>
          <w:w w:val="97"/>
          <w:kern w:val="0"/>
          <w:szCs w:val="20"/>
        </w:rPr>
        <w:t>1</w:t>
      </w:r>
      <w:r w:rsidR="00D406EF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 1</w:t>
      </w:r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 xml:space="preserve">. </w:t>
      </w:r>
      <w:r w:rsidR="00D406EF">
        <w:rPr>
          <w:rFonts w:ascii="돋움" w:eastAsia="돋움" w:hAnsi="돋움" w:cs="굴림"/>
          <w:color w:val="000000"/>
          <w:w w:val="97"/>
          <w:kern w:val="0"/>
          <w:szCs w:val="20"/>
        </w:rPr>
        <w:t>10</w:t>
      </w:r>
      <w:proofErr w:type="gramStart"/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.(</w:t>
      </w:r>
      <w:proofErr w:type="gramEnd"/>
      <w:r w:rsidR="00D406EF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일</w:t>
      </w:r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) 18:00</w:t>
      </w:r>
      <w:r>
        <w:rPr>
          <w:rFonts w:ascii="돋움" w:eastAsia="돋움" w:hAnsi="돋움" w:cs="굴림"/>
          <w:color w:val="000000"/>
          <w:w w:val="97"/>
          <w:kern w:val="0"/>
          <w:szCs w:val="20"/>
        </w:rPr>
        <w:t xml:space="preserve"> </w:t>
      </w:r>
      <w:r w:rsidR="00D406EF">
        <w:rPr>
          <w:rFonts w:ascii="돋움" w:eastAsia="돋움" w:hAnsi="돋움" w:cs="굴림" w:hint="eastAsia"/>
          <w:color w:val="000000"/>
          <w:spacing w:val="-8"/>
          <w:w w:val="97"/>
          <w:kern w:val="0"/>
          <w:szCs w:val="20"/>
        </w:rPr>
        <w:t xml:space="preserve">(2021. 1. </w:t>
      </w:r>
      <w:r w:rsidR="00D406EF">
        <w:rPr>
          <w:rFonts w:ascii="돋움" w:eastAsia="돋움" w:hAnsi="돋움" w:cs="굴림"/>
          <w:color w:val="000000"/>
          <w:spacing w:val="-8"/>
          <w:w w:val="97"/>
          <w:kern w:val="0"/>
          <w:szCs w:val="20"/>
        </w:rPr>
        <w:t>7</w:t>
      </w:r>
      <w:proofErr w:type="gramStart"/>
      <w:r w:rsidRPr="00E93736">
        <w:rPr>
          <w:rFonts w:ascii="돋움" w:eastAsia="돋움" w:hAnsi="돋움" w:cs="굴림" w:hint="eastAsia"/>
          <w:color w:val="000000"/>
          <w:spacing w:val="-8"/>
          <w:w w:val="97"/>
          <w:kern w:val="0"/>
          <w:szCs w:val="20"/>
        </w:rPr>
        <w:t>.(</w:t>
      </w:r>
      <w:proofErr w:type="gramEnd"/>
      <w:r w:rsidR="00D406EF">
        <w:rPr>
          <w:rFonts w:ascii="돋움" w:eastAsia="돋움" w:hAnsi="돋움" w:cs="굴림" w:hint="eastAsia"/>
          <w:color w:val="000000"/>
          <w:spacing w:val="-8"/>
          <w:w w:val="97"/>
          <w:kern w:val="0"/>
          <w:szCs w:val="20"/>
        </w:rPr>
        <w:t>목</w:t>
      </w:r>
      <w:r w:rsidRPr="00E93736">
        <w:rPr>
          <w:rFonts w:ascii="돋움" w:eastAsia="돋움" w:hAnsi="돋움" w:cs="굴림" w:hint="eastAsia"/>
          <w:color w:val="000000"/>
          <w:spacing w:val="-8"/>
          <w:w w:val="97"/>
          <w:kern w:val="0"/>
          <w:szCs w:val="20"/>
        </w:rPr>
        <w:t>) 10:00 이후 지원자가 원서</w:t>
      </w:r>
      <w:r w:rsidRPr="00E93736">
        <w:rPr>
          <w:rFonts w:ascii="돋움" w:eastAsia="돋움" w:hAnsi="돋움" w:cs="굴림" w:hint="eastAsia"/>
          <w:color w:val="000000"/>
          <w:spacing w:val="-6"/>
          <w:w w:val="97"/>
          <w:kern w:val="0"/>
          <w:szCs w:val="20"/>
        </w:rPr>
        <w:t>접수</w:t>
      </w:r>
      <w:r w:rsidRPr="00E93736">
        <w:rPr>
          <w:rFonts w:ascii="함초롬바탕" w:eastAsia="돋움" w:hAnsi="굴림" w:cs="굴림"/>
          <w:color w:val="000000"/>
          <w:w w:val="97"/>
          <w:kern w:val="0"/>
          <w:szCs w:val="20"/>
        </w:rPr>
        <w:t xml:space="preserve"> </w:t>
      </w:r>
      <w:r w:rsidRPr="00E93736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및 전형료 결제를 완료한 이후 입력 가능)</w:t>
      </w:r>
    </w:p>
    <w:p w:rsidR="00E93736" w:rsidRPr="00E93736" w:rsidRDefault="00E93736" w:rsidP="00E93736">
      <w:pPr>
        <w:tabs>
          <w:tab w:val="left" w:pos="3460"/>
        </w:tabs>
        <w:spacing w:after="0" w:line="360" w:lineRule="auto"/>
        <w:ind w:leftChars="100" w:left="200" w:firstLineChars="100" w:firstLine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AE3AE8" w:rsidRPr="00E93736" w:rsidRDefault="00AE3AE8" w:rsidP="00E93736">
      <w:pPr>
        <w:spacing w:after="0" w:line="384" w:lineRule="auto"/>
        <w:ind w:left="408" w:hanging="408"/>
        <w:textAlignment w:val="baseline"/>
        <w:rPr>
          <w:rFonts w:ascii="돋움" w:eastAsia="돋움" w:hAnsi="돋움" w:cs="굴림"/>
          <w:color w:val="000000"/>
          <w:spacing w:val="2"/>
          <w:w w:val="97"/>
          <w:kern w:val="0"/>
          <w:szCs w:val="20"/>
        </w:rPr>
      </w:pPr>
    </w:p>
    <w:p w:rsidR="00E93736" w:rsidRPr="00E93736" w:rsidRDefault="00E93736" w:rsidP="00E93736">
      <w:pPr>
        <w:spacing w:after="0" w:line="312" w:lineRule="auto"/>
        <w:ind w:left="318" w:hanging="318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E93736">
        <w:rPr>
          <w:rFonts w:ascii="돋움" w:eastAsia="돋움" w:hAnsi="돋움" w:cs="굴림" w:hint="eastAsia"/>
          <w:color w:val="000000"/>
          <w:spacing w:val="2"/>
          <w:w w:val="97"/>
          <w:kern w:val="0"/>
          <w:szCs w:val="20"/>
        </w:rPr>
        <w:t>※ 추천서를 추천서 제출 사이트(지원자가 원서를 접수한 사이트)에 입력하지 못하는 경우의 유의사항</w:t>
      </w:r>
    </w:p>
    <w:p w:rsidR="00AE3AE8" w:rsidRPr="00E93736" w:rsidRDefault="00AE3AE8" w:rsidP="00AE3AE8">
      <w:pPr>
        <w:spacing w:after="0" w:line="312" w:lineRule="auto"/>
        <w:ind w:left="318" w:hanging="318"/>
        <w:textAlignment w:val="baseline"/>
        <w:rPr>
          <w:rFonts w:ascii="돋움" w:eastAsia="돋움" w:hAnsi="돋움" w:cs="굴림"/>
          <w:color w:val="000000"/>
          <w:spacing w:val="2"/>
          <w:w w:val="97"/>
          <w:kern w:val="0"/>
          <w:sz w:val="6"/>
          <w:szCs w:val="6"/>
        </w:rPr>
      </w:pPr>
    </w:p>
    <w:tbl>
      <w:tblPr>
        <w:tblOverlap w:val="never"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4"/>
      </w:tblGrid>
      <w:tr w:rsidR="00AE3AE8" w:rsidRPr="00AE3AE8" w:rsidTr="00E93736">
        <w:trPr>
          <w:trHeight w:val="3091"/>
        </w:trPr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E93736">
            <w:pPr>
              <w:spacing w:after="0" w:line="360" w:lineRule="auto"/>
              <w:ind w:leftChars="30" w:left="241" w:rightChars="30" w:right="60" w:hanging="181"/>
              <w:textAlignment w:val="baseline"/>
              <w:rPr>
                <w:rFonts w:ascii="굴림" w:eastAsia="굴림" w:hAnsi="굴림" w:cs="굴림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돋움" w:cs="굴림"/>
                <w:w w:val="97"/>
                <w:kern w:val="0"/>
                <w:szCs w:val="20"/>
              </w:rPr>
              <w:t>▪</w:t>
            </w:r>
            <w:r w:rsidR="00E93736" w:rsidRPr="00AE3AE8">
              <w:rPr>
                <w:rFonts w:ascii="굴림" w:eastAsia="돋움" w:hAnsi="돋움" w:cs="굴림"/>
                <w:spacing w:val="-2"/>
                <w:w w:val="97"/>
                <w:kern w:val="0"/>
                <w:szCs w:val="20"/>
              </w:rPr>
              <w:t>「</w:t>
            </w:r>
            <w:r w:rsidR="00E93736"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추천인</w:t>
            </w:r>
            <w:r w:rsidR="00E93736"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="00E93736"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인적사항</w:t>
            </w:r>
            <w:r w:rsidR="00E93736" w:rsidRPr="00AE3AE8">
              <w:rPr>
                <w:rFonts w:ascii="굴림" w:eastAsia="돋움" w:hAnsi="돋움" w:cs="굴림"/>
                <w:spacing w:val="-2"/>
                <w:w w:val="97"/>
                <w:kern w:val="0"/>
                <w:szCs w:val="20"/>
              </w:rPr>
              <w:t>」</w:t>
            </w:r>
            <w:proofErr w:type="gramStart"/>
            <w:r w:rsidR="00E93736">
              <w:rPr>
                <w:rFonts w:ascii="굴림" w:eastAsia="돋움" w:hAnsi="돋움" w:cs="굴림" w:hint="eastAsia"/>
                <w:spacing w:val="-2"/>
                <w:w w:val="97"/>
                <w:kern w:val="0"/>
                <w:szCs w:val="20"/>
              </w:rPr>
              <w:t>,</w:t>
            </w:r>
            <w:r w:rsidRPr="00AE3AE8">
              <w:rPr>
                <w:rFonts w:ascii="굴림" w:eastAsia="돋움" w:hAnsi="돋움" w:cs="굴림"/>
                <w:spacing w:val="-2"/>
                <w:w w:val="97"/>
                <w:kern w:val="0"/>
                <w:szCs w:val="20"/>
              </w:rPr>
              <w:t>「</w:t>
            </w:r>
            <w:proofErr w:type="gramEnd"/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지원자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proofErr w:type="spellStart"/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인적사항</w:t>
            </w:r>
            <w:r w:rsidRPr="00AE3AE8">
              <w:rPr>
                <w:rFonts w:ascii="굴림" w:eastAsia="돋움" w:hAnsi="돋움" w:cs="굴림"/>
                <w:spacing w:val="-2"/>
                <w:w w:val="97"/>
                <w:kern w:val="0"/>
                <w:szCs w:val="20"/>
              </w:rPr>
              <w:t>」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을</w:t>
            </w:r>
            <w:proofErr w:type="spellEnd"/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기입하고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추천인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확인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proofErr w:type="spellStart"/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서약란에</w:t>
            </w:r>
            <w:proofErr w:type="spellEnd"/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직접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확인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>서약하여</w:t>
            </w:r>
            <w:r w:rsidRPr="00AE3AE8">
              <w:rPr>
                <w:rFonts w:ascii="굴림" w:eastAsia="돋움" w:hAnsi="굴림" w:cs="굴림"/>
                <w:spacing w:val="-2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w w:val="97"/>
                <w:kern w:val="0"/>
                <w:szCs w:val="20"/>
              </w:rPr>
              <w:t>주십시오</w:t>
            </w:r>
            <w:r w:rsidRPr="00AE3AE8">
              <w:rPr>
                <w:rFonts w:ascii="돋움" w:eastAsia="돋움" w:hAnsi="돋움" w:cs="굴림" w:hint="eastAsia"/>
                <w:w w:val="97"/>
                <w:kern w:val="0"/>
                <w:szCs w:val="20"/>
              </w:rPr>
              <w:t>.</w:t>
            </w:r>
          </w:p>
          <w:p w:rsidR="00AE3AE8" w:rsidRPr="00AE3AE8" w:rsidRDefault="00AE3AE8" w:rsidP="00E93736">
            <w:pPr>
              <w:spacing w:after="0" w:line="360" w:lineRule="auto"/>
              <w:ind w:leftChars="30" w:left="252" w:rightChars="30" w:right="60" w:hanging="192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▪</w:t>
            </w:r>
            <w:r w:rsidRPr="00AE3AE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작성한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서는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밀봉한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후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추천인이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자필로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서명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날인하여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지원자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인터넷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접수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후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방문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택배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또는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등기우편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등의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방식으로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서류제출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마감시간까지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제출하여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주십시오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.</w:t>
            </w:r>
          </w:p>
          <w:p w:rsidR="00AE3AE8" w:rsidRPr="00AE3AE8" w:rsidRDefault="00AE3AE8" w:rsidP="00E93736">
            <w:pPr>
              <w:spacing w:after="0" w:line="360" w:lineRule="auto"/>
              <w:ind w:leftChars="30" w:left="240" w:rightChars="30" w:right="60" w:hanging="180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▪</w:t>
            </w:r>
            <w:r w:rsidRPr="00AE3AE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컴퓨터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또는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자필로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작성하며</w:t>
            </w:r>
            <w:r w:rsidRPr="00AE3AE8">
              <w:rPr>
                <w:rFonts w:ascii="돋움" w:eastAsia="돋움" w:hAnsi="돋움" w:cs="굴림" w:hint="eastAsia"/>
                <w:color w:val="000000"/>
                <w:spacing w:val="-4"/>
                <w:w w:val="97"/>
                <w:kern w:val="0"/>
                <w:szCs w:val="20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자필로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작성할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경우에는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반드시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흑색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또는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청색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필기도구</w:t>
            </w:r>
            <w:r w:rsidRPr="00AE3AE8">
              <w:rPr>
                <w:rFonts w:ascii="돋움" w:eastAsia="돋움" w:hAnsi="돋움" w:cs="굴림" w:hint="eastAsia"/>
                <w:color w:val="000000"/>
                <w:spacing w:val="-4"/>
                <w:w w:val="97"/>
                <w:kern w:val="0"/>
                <w:szCs w:val="20"/>
              </w:rPr>
              <w:t>(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연필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제외</w:t>
            </w:r>
            <w:r w:rsidRPr="00AE3AE8">
              <w:rPr>
                <w:rFonts w:ascii="돋움" w:eastAsia="돋움" w:hAnsi="돋움" w:cs="굴림" w:hint="eastAsia"/>
                <w:color w:val="000000"/>
                <w:spacing w:val="-4"/>
                <w:w w:val="97"/>
                <w:kern w:val="0"/>
                <w:szCs w:val="20"/>
              </w:rPr>
              <w:t>)</w:t>
            </w:r>
            <w:r w:rsidRPr="00AE3AE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를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사용하십시오</w:t>
            </w:r>
            <w:r w:rsidRPr="00AE3AE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>.</w:t>
            </w:r>
          </w:p>
          <w:p w:rsidR="00AE3AE8" w:rsidRPr="00885258" w:rsidRDefault="00AE3AE8" w:rsidP="00E93736">
            <w:pPr>
              <w:spacing w:after="0" w:line="360" w:lineRule="auto"/>
              <w:ind w:leftChars="30" w:left="238" w:rightChars="30" w:right="60" w:hanging="178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88525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>▪</w:t>
            </w:r>
            <w:r w:rsidRPr="00885258">
              <w:rPr>
                <w:rFonts w:ascii="굴림" w:eastAsia="돋움" w:hAnsi="돋움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작성이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완료된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추천서는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반드시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누락</w:t>
            </w:r>
            <w:r w:rsidRPr="00885258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Cs w:val="20"/>
              </w:rPr>
              <w:t xml:space="preserve">,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낙장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여부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등을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확인한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후에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표지와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본문이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분리되지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않도록</w:t>
            </w:r>
            <w:r w:rsidRPr="00885258">
              <w:rPr>
                <w:rFonts w:ascii="돋움" w:eastAsia="돋움" w:hAnsi="돋움" w:cs="굴림" w:hint="eastAsia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spacing w:val="-4"/>
                <w:w w:val="97"/>
                <w:kern w:val="0"/>
                <w:szCs w:val="20"/>
              </w:rPr>
              <w:t>좌측</w:t>
            </w:r>
            <w:r w:rsidRPr="0088525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상단을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철하여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 xml:space="preserve"> </w:t>
            </w:r>
            <w:r w:rsidRPr="00885258">
              <w:rPr>
                <w:rFonts w:ascii="굴림" w:eastAsia="돋움" w:hAnsi="굴림" w:cs="굴림"/>
                <w:color w:val="000000"/>
                <w:w w:val="97"/>
                <w:kern w:val="0"/>
                <w:szCs w:val="20"/>
              </w:rPr>
              <w:t>주십시오</w:t>
            </w:r>
            <w:r w:rsidRPr="00885258">
              <w:rPr>
                <w:rFonts w:ascii="돋움" w:eastAsia="돋움" w:hAnsi="돋움" w:cs="굴림" w:hint="eastAsia"/>
                <w:color w:val="000000"/>
                <w:w w:val="97"/>
                <w:kern w:val="0"/>
                <w:szCs w:val="20"/>
              </w:rPr>
              <w:t xml:space="preserve">. </w:t>
            </w:r>
          </w:p>
        </w:tc>
      </w:tr>
    </w:tbl>
    <w:p w:rsidR="00AE3AE8" w:rsidRPr="00AE3AE8" w:rsidRDefault="00AE3AE8" w:rsidP="00AE3AE8">
      <w:pPr>
        <w:spacing w:after="0" w:line="384" w:lineRule="auto"/>
        <w:ind w:left="794" w:hanging="296"/>
        <w:textAlignment w:val="baseline"/>
        <w:rPr>
          <w:rFonts w:ascii="돋움" w:eastAsia="돋움" w:hAnsi="돋움" w:cs="굴림"/>
          <w:color w:val="000000"/>
          <w:w w:val="97"/>
          <w:kern w:val="0"/>
          <w:szCs w:val="20"/>
        </w:rPr>
      </w:pPr>
    </w:p>
    <w:p w:rsidR="00AE3AE8" w:rsidRPr="00AE3AE8" w:rsidRDefault="00AE3AE8" w:rsidP="00AE3AE8">
      <w:pPr>
        <w:spacing w:after="0" w:line="384" w:lineRule="auto"/>
        <w:ind w:left="346" w:hanging="346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 w:val="22"/>
        </w:rPr>
      </w:pPr>
      <w:r w:rsidRPr="00AE3AE8">
        <w:rPr>
          <w:rFonts w:ascii="MS Mincho" w:eastAsia="MS Mincho" w:hAnsi="MS Mincho" w:cs="MS Mincho" w:hint="eastAsia"/>
          <w:b/>
          <w:bCs/>
          <w:color w:val="000000"/>
          <w:w w:val="97"/>
          <w:kern w:val="0"/>
          <w:sz w:val="22"/>
        </w:rPr>
        <w:t>➡</w:t>
      </w:r>
      <w:r w:rsidRPr="00AE3AE8">
        <w:rPr>
          <w:rFonts w:ascii="굴림" w:eastAsia="돋움" w:hAnsi="돋움" w:cs="굴림"/>
          <w:b/>
          <w:bCs/>
          <w:color w:val="000000"/>
          <w:w w:val="97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본인은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추천서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작성에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관한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유의사항을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숙지했으며</w:t>
      </w:r>
      <w:r w:rsidRPr="00AE3AE8">
        <w:rPr>
          <w:rFonts w:ascii="돋움" w:eastAsia="돋움" w:hAnsi="돋움" w:cs="굴림" w:hint="eastAsia"/>
          <w:b/>
          <w:bCs/>
          <w:color w:val="000000"/>
          <w:spacing w:val="-2"/>
          <w:w w:val="98"/>
          <w:kern w:val="0"/>
          <w:sz w:val="22"/>
        </w:rPr>
        <w:t xml:space="preserve">,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유의사항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위반에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따른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조치에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spacing w:val="-2"/>
          <w:w w:val="98"/>
          <w:kern w:val="0"/>
          <w:sz w:val="22"/>
        </w:rPr>
        <w:t>대해서는</w:t>
      </w:r>
      <w:r w:rsidRPr="00AE3AE8">
        <w:rPr>
          <w:rFonts w:ascii="돋움" w:eastAsia="돋움" w:hAnsi="돋움" w:cs="굴림" w:hint="eastAsia"/>
          <w:b/>
          <w:bCs/>
          <w:color w:val="000000"/>
          <w:w w:val="98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이의를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제기하지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않겠습니다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>. (</w:t>
      </w:r>
      <w:proofErr w:type="gramStart"/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>동의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 w:val="22"/>
        </w:rPr>
        <w:t xml:space="preserve"> 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>:</w:t>
      </w:r>
      <w:proofErr w:type="gramEnd"/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 xml:space="preserve"> </w:t>
      </w:r>
      <w:r w:rsidRPr="00AE3AE8">
        <w:rPr>
          <w:rFonts w:ascii="굴림" w:eastAsia="돋움" w:hAnsi="돋움" w:cs="굴림"/>
          <w:b/>
          <w:bCs/>
          <w:color w:val="000000"/>
          <w:w w:val="97"/>
          <w:kern w:val="0"/>
          <w:sz w:val="22"/>
        </w:rPr>
        <w:t>□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 w:val="22"/>
        </w:rPr>
        <w:t>)</w:t>
      </w: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885258" w:rsidRPr="00AE3AE8" w:rsidRDefault="0088525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E93736" w:rsidRPr="00AE3AE8" w:rsidRDefault="00E93736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kern w:val="0"/>
          <w:sz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</w:tblGrid>
      <w:tr w:rsidR="00AE3AE8" w:rsidRPr="00AE3AE8" w:rsidTr="00AE3AE8">
        <w:trPr>
          <w:trHeight w:val="953"/>
        </w:trPr>
        <w:tc>
          <w:tcPr>
            <w:tcW w:w="9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E93736">
            <w:pPr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본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서식은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참고용이며</w:t>
            </w:r>
            <w:proofErr w:type="spellEnd"/>
            <w:r w:rsidRPr="00AE3AE8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Cs w:val="20"/>
              </w:rPr>
              <w:t xml:space="preserve">,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한국대학교육협의회가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제공하는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돋움" w:eastAsia="돋움" w:hAnsi="돋움" w:cs="굴림" w:hint="eastAsia"/>
                <w:color w:val="000000"/>
                <w:spacing w:val="-8"/>
                <w:w w:val="97"/>
                <w:kern w:val="0"/>
                <w:szCs w:val="20"/>
              </w:rPr>
              <w:t>202</w:t>
            </w:r>
            <w:r w:rsidR="00E93736">
              <w:rPr>
                <w:rFonts w:ascii="돋움" w:eastAsia="돋움" w:hAnsi="돋움" w:cs="굴림"/>
                <w:color w:val="000000"/>
                <w:spacing w:val="-8"/>
                <w:w w:val="97"/>
                <w:kern w:val="0"/>
                <w:szCs w:val="20"/>
              </w:rPr>
              <w:t>1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학년도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대입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proofErr w:type="spellStart"/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공통지원서</w:t>
            </w:r>
            <w:proofErr w:type="spellEnd"/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양식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8"/>
                <w:w w:val="97"/>
                <w:kern w:val="0"/>
                <w:szCs w:val="20"/>
              </w:rPr>
              <w:t>변경사항에</w:t>
            </w:r>
            <w:r w:rsidRPr="00AE3AE8">
              <w:rPr>
                <w:rFonts w:ascii="돋움" w:eastAsia="돋움" w:hAnsi="돋움" w:cs="굴림" w:hint="eastAsia"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10"/>
                <w:w w:val="97"/>
                <w:kern w:val="0"/>
                <w:szCs w:val="20"/>
              </w:rPr>
              <w:t>따라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>일부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>수정될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>수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color w:val="000000"/>
                <w:spacing w:val="-6"/>
                <w:w w:val="97"/>
                <w:kern w:val="0"/>
                <w:szCs w:val="20"/>
              </w:rPr>
              <w:t>있습니다</w:t>
            </w:r>
            <w:r w:rsidRPr="00AE3AE8">
              <w:rPr>
                <w:rFonts w:ascii="돋움" w:eastAsia="돋움" w:hAnsi="돋움" w:cs="굴림" w:hint="eastAsia"/>
                <w:color w:val="000000"/>
                <w:spacing w:val="-6"/>
                <w:w w:val="97"/>
                <w:kern w:val="0"/>
                <w:szCs w:val="20"/>
              </w:rPr>
              <w:t>.</w:t>
            </w:r>
          </w:p>
        </w:tc>
      </w:tr>
    </w:tbl>
    <w:p w:rsidR="00E93736" w:rsidRDefault="00E93736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E93736" w:rsidRDefault="00E93736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D406EF" w:rsidRDefault="00D406EF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lastRenderedPageBreak/>
        <w:t xml:space="preserve">1.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의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학업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련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영역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"V"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로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표기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평가하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어려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‘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평가불가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’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를</w:t>
      </w:r>
      <w:proofErr w:type="spellEnd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선택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)</w:t>
      </w:r>
    </w:p>
    <w:tbl>
      <w:tblPr>
        <w:tblOverlap w:val="never"/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1281"/>
        <w:gridCol w:w="1203"/>
        <w:gridCol w:w="1035"/>
        <w:gridCol w:w="1035"/>
        <w:gridCol w:w="1035"/>
        <w:gridCol w:w="1035"/>
        <w:gridCol w:w="1034"/>
      </w:tblGrid>
      <w:tr w:rsidR="002971A2" w:rsidRPr="00AE3AE8" w:rsidTr="002971A2">
        <w:trPr>
          <w:trHeight w:val="360"/>
        </w:trPr>
        <w:tc>
          <w:tcPr>
            <w:tcW w:w="1980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항목</w:t>
            </w:r>
          </w:p>
        </w:tc>
        <w:tc>
          <w:tcPr>
            <w:tcW w:w="2484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>
              <w:rPr>
                <w:rFonts w:ascii="굴림" w:eastAsia="돋움" w:hAnsi="굴림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비교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대상</w:t>
            </w:r>
          </w:p>
        </w:tc>
        <w:tc>
          <w:tcPr>
            <w:tcW w:w="5174" w:type="dxa"/>
            <w:gridSpan w:val="5"/>
            <w:tcBorders>
              <w:top w:val="single" w:sz="2" w:space="0" w:color="000000"/>
              <w:left w:val="double" w:sz="6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>
              <w:rPr>
                <w:rFonts w:ascii="굴림" w:eastAsia="돋움" w:hAnsi="굴림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지원자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(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대상</w:t>
            </w:r>
            <w:r>
              <w:rPr>
                <w:rFonts w:ascii="굴림" w:eastAsia="돋움" w:hAnsi="굴림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)</w:t>
            </w:r>
          </w:p>
        </w:tc>
      </w:tr>
      <w:tr w:rsidR="002971A2" w:rsidRPr="00AE3AE8" w:rsidTr="002971A2">
        <w:trPr>
          <w:trHeight w:val="62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:rsidR="002971A2" w:rsidRPr="00AE3AE8" w:rsidRDefault="002971A2" w:rsidP="002971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</w:p>
        </w:tc>
        <w:tc>
          <w:tcPr>
            <w:tcW w:w="12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3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년</w:t>
            </w:r>
          </w:p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전체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급</w:t>
            </w:r>
          </w:p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전체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971A2" w:rsidRPr="002971A2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2971A2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매우</w:t>
            </w:r>
          </w:p>
          <w:p w:rsidR="002971A2" w:rsidRPr="002971A2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2971A2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971A2" w:rsidRPr="002971A2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2971A2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971A2" w:rsidRPr="002971A2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2971A2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보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2971A2" w:rsidRPr="002971A2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2971A2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미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</w:p>
          <w:p w:rsidR="002971A2" w:rsidRPr="00AE3AE8" w:rsidRDefault="002971A2" w:rsidP="002971A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불가</w:t>
            </w:r>
          </w:p>
        </w:tc>
      </w:tr>
      <w:tr w:rsidR="002971A2" w:rsidRPr="00AE3AE8" w:rsidTr="002971A2">
        <w:trPr>
          <w:trHeight w:val="742"/>
        </w:trPr>
        <w:tc>
          <w:tcPr>
            <w:tcW w:w="1980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ind w:left="284" w:hanging="284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1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업에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대한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목표의식과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노력</w:t>
            </w:r>
          </w:p>
        </w:tc>
        <w:tc>
          <w:tcPr>
            <w:tcW w:w="12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95DE82C" wp14:editId="62A0B840">
                      <wp:simplePos x="0" y="0"/>
                      <wp:positionH relativeFrom="column">
                        <wp:posOffset>278130</wp:posOffset>
                      </wp:positionH>
                      <wp:positionV relativeFrom="line">
                        <wp:posOffset>-2540</wp:posOffset>
                      </wp:positionV>
                      <wp:extent cx="232410" cy="141605"/>
                      <wp:effectExtent l="16510" t="12700" r="8255" b="7620"/>
                      <wp:wrapNone/>
                      <wp:docPr id="50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0A275" id="직사각형 50" o:spid="_x0000_s1026" style="position:absolute;left:0;text-align:left;margin-left:21.9pt;margin-top:-.2pt;width:18.3pt;height:11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BFiw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AC9480A" wp14:editId="26DD8AD7">
                      <wp:simplePos x="0" y="0"/>
                      <wp:positionH relativeFrom="column">
                        <wp:posOffset>252730</wp:posOffset>
                      </wp:positionH>
                      <wp:positionV relativeFrom="line">
                        <wp:posOffset>-8255</wp:posOffset>
                      </wp:positionV>
                      <wp:extent cx="232410" cy="141605"/>
                      <wp:effectExtent l="16510" t="12700" r="8255" b="7620"/>
                      <wp:wrapNone/>
                      <wp:docPr id="48" name="직사각형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278FA" id="직사각형 48" o:spid="_x0000_s1026" style="position:absolute;left:0;text-align:left;margin-left:19.9pt;margin-top:-.65pt;width:18.3pt;height:11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4u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C242077" wp14:editId="30FE3E36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7" name="직사각형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67F41" id="직사각형 47" o:spid="_x0000_s1026" style="position:absolute;left:0;text-align:left;margin-left:15.6pt;margin-top:1.7pt;width:18.3pt;height:11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qtjA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Gl1aq2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4A57450" wp14:editId="7A6BDA9B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6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BF5E2" id="직사각형 46" o:spid="_x0000_s1026" style="position:absolute;left:0;text-align:left;margin-left:15.6pt;margin-top:1.7pt;width:18.3pt;height:11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qQjA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JeKOpC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6AE5955" wp14:editId="39A5D072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5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2FA23" id="직사각형 45" o:spid="_x0000_s1026" style="position:absolute;left:0;text-align:left;margin-left:15.6pt;margin-top:1.7pt;width:18.3pt;height:11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93A7298" wp14:editId="424AE824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4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7BA33" id="직사각형 44" o:spid="_x0000_s1026" style="position:absolute;left:0;text-align:left;margin-left:15.6pt;margin-top:1.7pt;width:18.3pt;height:11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Gt1m+q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4EB88C63" wp14:editId="18EE8D9B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43" name="직사각형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099A7" id="직사각형 43" o:spid="_x0000_s1026" style="position:absolute;left:0;text-align:left;margin-left:15.6pt;margin-top:1.7pt;width:18.3pt;height:11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lY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JGKKVi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2971A2" w:rsidRPr="00AE3AE8" w:rsidTr="002971A2">
        <w:trPr>
          <w:trHeight w:val="742"/>
        </w:trPr>
        <w:tc>
          <w:tcPr>
            <w:tcW w:w="1980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ind w:left="284" w:hanging="284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2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자기주도적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학습태도</w:t>
            </w:r>
          </w:p>
        </w:tc>
        <w:tc>
          <w:tcPr>
            <w:tcW w:w="12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5645ADC6" wp14:editId="4A2861D7">
                      <wp:simplePos x="0" y="0"/>
                      <wp:positionH relativeFrom="column">
                        <wp:posOffset>287020</wp:posOffset>
                      </wp:positionH>
                      <wp:positionV relativeFrom="line">
                        <wp:posOffset>-6350</wp:posOffset>
                      </wp:positionV>
                      <wp:extent cx="232410" cy="141605"/>
                      <wp:effectExtent l="16510" t="12700" r="8255" b="7620"/>
                      <wp:wrapNone/>
                      <wp:docPr id="42" name="직사각형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DC6BE" id="직사각형 42" o:spid="_x0000_s1026" style="position:absolute;left:0;text-align:left;margin-left:22.6pt;margin-top:-.5pt;width:18.3pt;height:11.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ll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A3E57F1" wp14:editId="14C05C12">
                      <wp:simplePos x="0" y="0"/>
                      <wp:positionH relativeFrom="column">
                        <wp:posOffset>256540</wp:posOffset>
                      </wp:positionH>
                      <wp:positionV relativeFrom="line">
                        <wp:posOffset>-10160</wp:posOffset>
                      </wp:positionV>
                      <wp:extent cx="232410" cy="141605"/>
                      <wp:effectExtent l="16510" t="12700" r="8255" b="7620"/>
                      <wp:wrapNone/>
                      <wp:docPr id="40" name="직사각형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64DB2" id="직사각형 40" o:spid="_x0000_s1026" style="position:absolute;left:0;text-align:left;margin-left:20.2pt;margin-top:-.8pt;width:18.3pt;height:11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gfiw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298D5C3" wp14:editId="2C4D6EA9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9" name="직사각형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A123F" id="직사각형 39" o:spid="_x0000_s1026" style="position:absolute;left:0;text-align:left;margin-left:15.6pt;margin-top:1.7pt;width:18.3pt;height:11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RO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CElpE6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19B148C" wp14:editId="25701FD2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8" name="직사각형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B8D83" id="직사각형 38" o:spid="_x0000_s1026" style="position:absolute;left:0;text-align:left;margin-left:15.6pt;margin-top:1.7pt;width:18.3pt;height:11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Rz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N/a9HO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9817069" wp14:editId="55C26407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7" name="직사각형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6D5D8" id="직사각형 37" o:spid="_x0000_s1026" style="position:absolute;left:0;text-align:left;margin-left:15.6pt;margin-top:1.7pt;width:18.3pt;height:11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JTcsPC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D84525D" wp14:editId="785869E3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6" name="직사각형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FB2F5B" id="직사각형 36" o:spid="_x0000_s1026" style="position:absolute;left:0;text-align:left;margin-left:15.6pt;margin-top:1.7pt;width:18.3pt;height:11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Goj4M2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2E31AD4" wp14:editId="0D89307A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5" name="직사각형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6FD2C" id="직사각형 35" o:spid="_x0000_s1026" style="position:absolute;left:0;text-align:left;margin-left:15.6pt;margin-top:1.7pt;width:18.3pt;height:11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2971A2" w:rsidRPr="00AE3AE8" w:rsidTr="002971A2">
        <w:trPr>
          <w:trHeight w:val="589"/>
        </w:trPr>
        <w:tc>
          <w:tcPr>
            <w:tcW w:w="1980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wordWrap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3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수업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참여도</w:t>
            </w:r>
          </w:p>
        </w:tc>
        <w:tc>
          <w:tcPr>
            <w:tcW w:w="12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66AC9DD3" wp14:editId="072FA682">
                      <wp:simplePos x="0" y="0"/>
                      <wp:positionH relativeFrom="column">
                        <wp:posOffset>287020</wp:posOffset>
                      </wp:positionH>
                      <wp:positionV relativeFrom="line">
                        <wp:posOffset>-3810</wp:posOffset>
                      </wp:positionV>
                      <wp:extent cx="232410" cy="141605"/>
                      <wp:effectExtent l="16510" t="12700" r="8255" b="7620"/>
                      <wp:wrapNone/>
                      <wp:docPr id="34" name="직사각형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0D63B" id="직사각형 34" o:spid="_x0000_s1026" style="position:absolute;left:0;text-align:left;margin-left:22.6pt;margin-top:-.3pt;width:18.3pt;height:11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EG3jA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4A13908F" wp14:editId="6B9D94CA">
                      <wp:simplePos x="0" y="0"/>
                      <wp:positionH relativeFrom="column">
                        <wp:posOffset>256540</wp:posOffset>
                      </wp:positionH>
                      <wp:positionV relativeFrom="line">
                        <wp:posOffset>-12065</wp:posOffset>
                      </wp:positionV>
                      <wp:extent cx="232410" cy="141605"/>
                      <wp:effectExtent l="16510" t="12700" r="8255" b="7620"/>
                      <wp:wrapNone/>
                      <wp:docPr id="32" name="직사각형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FB750" id="직사각형 32" o:spid="_x0000_s1026" style="position:absolute;left:0;text-align:left;margin-left:20.2pt;margin-top:-.95pt;width:18.3pt;height:11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1761F73B" wp14:editId="24565100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1" name="직사각형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2451B" id="직사각형 31" o:spid="_x0000_s1026" style="position:absolute;left:0;text-align:left;margin-left:15.6pt;margin-top:1.7pt;width:18.3pt;height:11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E6E3A2E" wp14:editId="05BAADA3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30" name="직사각형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A0C96" id="직사각형 30" o:spid="_x0000_s1026" style="position:absolute;left:0;text-align:left;margin-left:15.6pt;margin-top:1.7pt;width:18.3pt;height:11.1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5A3FF29" wp14:editId="5F80A388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29" name="직사각형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4F866" id="직사각형 29" o:spid="_x0000_s1026" style="position:absolute;left:0;text-align:left;margin-left:15.6pt;margin-top:1.7pt;width:18.3pt;height:11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MWqnBS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650E77DD" wp14:editId="771942DB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28" name="직사각형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CA6A3" id="직사각형 28" o:spid="_x0000_s1026" style="position:absolute;left:0;text-align:left;margin-left:15.6pt;margin-top:1.7pt;width:18.3pt;height:11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wp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DtVzCm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AE3AE8" w:rsidRDefault="002971A2" w:rsidP="002971A2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 w:val="22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F26C924" wp14:editId="2DFF2E0A">
                      <wp:simplePos x="0" y="0"/>
                      <wp:positionH relativeFrom="column">
                        <wp:posOffset>198120</wp:posOffset>
                      </wp:positionH>
                      <wp:positionV relativeFrom="line">
                        <wp:posOffset>21590</wp:posOffset>
                      </wp:positionV>
                      <wp:extent cx="232410" cy="141605"/>
                      <wp:effectExtent l="7620" t="12065" r="7620" b="8255"/>
                      <wp:wrapNone/>
                      <wp:docPr id="27" name="직사각형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E9C46" id="직사각형 27" o:spid="_x0000_s1026" style="position:absolute;left:0;text-align:left;margin-left:15.6pt;margin-top:1.7pt;width:18.3pt;height:11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iq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</w:tbl>
    <w:p w:rsidR="00AE3AE8" w:rsidRDefault="00AE3AE8" w:rsidP="00AE3AE8">
      <w:pPr>
        <w:spacing w:after="0" w:line="384" w:lineRule="auto"/>
        <w:textAlignment w:val="baseline"/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의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학업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련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평가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추가적으로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고려할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만한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사항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있는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띄어쓰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포함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250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이내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, </w:t>
      </w:r>
      <w:proofErr w:type="spellStart"/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개조식으로</w:t>
      </w:r>
      <w:proofErr w:type="spellEnd"/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가능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AE3AE8" w:rsidRPr="00AE3AE8" w:rsidTr="002971A2">
        <w:trPr>
          <w:trHeight w:val="3105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※ 본 서식은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참고용이며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, 지원자가 전형료 결제를 완료한 이후부터 서류제출 마감시간까지 지원자가 원서를 접수한 사이트를 통해 입력할 수 있음</w:t>
            </w:r>
          </w:p>
          <w:p w:rsidR="002971A2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884" w:right="100" w:hanging="392"/>
              <w:jc w:val="left"/>
              <w:textAlignment w:val="baseline"/>
              <w:rPr>
                <w:rFonts w:ascii="바탕" w:eastAsia="돋움" w:hAnsi="굴림" w:cs="굴림"/>
                <w:b/>
                <w:bCs/>
                <w:color w:val="B2B2B2"/>
                <w:w w:val="94"/>
                <w:kern w:val="0"/>
                <w:sz w:val="24"/>
                <w:szCs w:val="24"/>
              </w:rPr>
            </w:pPr>
          </w:p>
          <w:p w:rsidR="00AE3AE8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※ &lt;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입학본부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홈페이지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입학도우미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모집안내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각종지원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서류양식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(http://admission.snu.ac.kr/materials/guides/forms) → 2021학년도 </w:t>
            </w:r>
            <w:r w:rsidR="00D406EF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정</w:t>
            </w: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시모집 각종 양식&gt;에서 다운로드 가능</w:t>
            </w:r>
          </w:p>
        </w:tc>
      </w:tr>
    </w:tbl>
    <w:p w:rsidR="00AE3AE8" w:rsidRDefault="00AE3AE8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AE3AE8" w:rsidRDefault="00AE3AE8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2.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의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인성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및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인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계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하여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"V"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로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표기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평가하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어려운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‘</w:t>
      </w:r>
      <w:proofErr w:type="spellStart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평가불가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’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를</w:t>
      </w:r>
      <w:proofErr w:type="spellEnd"/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color w:val="000000"/>
          <w:w w:val="97"/>
          <w:kern w:val="0"/>
          <w:szCs w:val="20"/>
        </w:rPr>
        <w:t>선택</w:t>
      </w:r>
      <w:r w:rsidRPr="00AE3AE8">
        <w:rPr>
          <w:rFonts w:ascii="돋움" w:eastAsia="돋움" w:hAnsi="돋움" w:cs="굴림" w:hint="eastAsia"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1481"/>
        <w:gridCol w:w="1481"/>
        <w:gridCol w:w="1481"/>
        <w:gridCol w:w="1481"/>
        <w:gridCol w:w="1481"/>
      </w:tblGrid>
      <w:tr w:rsidR="00AE3AE8" w:rsidRPr="00AE3AE8" w:rsidTr="00AE3AE8">
        <w:trPr>
          <w:trHeight w:val="751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항목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매우</w:t>
            </w:r>
          </w:p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우수함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보통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1F1F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미흡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평가</w:t>
            </w:r>
          </w:p>
          <w:p w:rsidR="00AE3AE8" w:rsidRPr="00AE3AE8" w:rsidRDefault="00AE3AE8" w:rsidP="00AE3AE8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불가</w:t>
            </w:r>
          </w:p>
        </w:tc>
      </w:tr>
      <w:tr w:rsidR="00AE3AE8" w:rsidRPr="00AE3AE8" w:rsidTr="00AE3AE8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1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책임감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6" name="직사각형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06795" id="직사각형 26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iX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jqzYl4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5" name="직사각형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200D5" id="직사각형 25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4" name="직사각형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75ED9" id="직사각형 24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nt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clN57Y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DA144" id="직사각형 23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iKzLX4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2" name="직사각형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50A91" id="직사각형 22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ti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dlObYo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AE3AE8" w:rsidRPr="00AE3AE8" w:rsidTr="00AE3AE8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2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성실성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1" name="직사각형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C1528" id="직사각형 21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oliw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B0U2ol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8DE91" id="직사각형 20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oYiw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CKrDoY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9" name="직사각형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488B5" id="직사각형 19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DpOtX6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8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8202F" id="직사각형 18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XH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AXxYXH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7" name="직사각형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4A24F" id="직사각형 17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FEjA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XMPBRI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AE3AE8" w:rsidRPr="00AE3AE8" w:rsidTr="00AE3AE8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3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리더십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6" name="직사각형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62949" id="직사각형 16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F5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CiPJF5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5" name="직사각형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4F74C" id="직사각형 15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oDxgPo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4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5094C" id="직사각형 14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AD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BewzAD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3" name="직사각형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4C9B2" id="직사각형 13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CkPIKx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2" name="직사각형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078AA" id="직사각형 12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AE3AE8" w:rsidRPr="00AE3AE8" w:rsidTr="00AE3AE8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4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협동심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1" name="직사각형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97622" id="직사각형 11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BYwyPLiwIAAAAF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10" name="직사각형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A5FAC" id="직사각형 10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KY8c/aKAgAAAAU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9" name="직사각형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3F2A1" id="직사각형 9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BmWtQG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8" name="직사각형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4EA9A" id="직사각형 8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Lr0KEC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7" name="직사각형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3B178" id="직사각형 7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EnA8z6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  <w:tr w:rsidR="00AE3AE8" w:rsidRPr="00AE3AE8" w:rsidTr="00AE3AE8">
        <w:trPr>
          <w:trHeight w:val="559"/>
        </w:trPr>
        <w:tc>
          <w:tcPr>
            <w:tcW w:w="2218" w:type="dxa"/>
            <w:tcBorders>
              <w:top w:val="single" w:sz="2" w:space="0" w:color="000000"/>
              <w:left w:val="nil"/>
              <w:bottom w:val="single" w:sz="2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pacing w:after="0" w:line="312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</w:pPr>
            <w:r w:rsidRPr="00AE3AE8">
              <w:rPr>
                <w:rFonts w:ascii="돋움" w:eastAsia="돋움" w:hAnsi="돋움" w:cs="굴림" w:hint="eastAsia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5)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나눔과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 xml:space="preserve"> </w:t>
            </w:r>
            <w:r w:rsidRPr="00AE3AE8">
              <w:rPr>
                <w:rFonts w:ascii="굴림" w:eastAsia="돋움" w:hAnsi="굴림" w:cs="굴림"/>
                <w:b/>
                <w:bCs/>
                <w:color w:val="000000"/>
                <w:spacing w:val="-4"/>
                <w:w w:val="97"/>
                <w:kern w:val="0"/>
                <w:szCs w:val="20"/>
              </w:rPr>
              <w:t>배려</w:t>
            </w:r>
          </w:p>
        </w:tc>
        <w:tc>
          <w:tcPr>
            <w:tcW w:w="148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6" name="직사각형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4F3DE" id="직사각형 6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Oqibn+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B3CB3" id="직사각형 5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APBcm9iwIAAP4E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4" name="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6BED7" id="직사각형 4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KxnVPy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11BB8" id="직사각형 3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" filled="f" strokeweight="1.13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E3AE8" w:rsidRPr="00AE3AE8" w:rsidRDefault="00AE3AE8" w:rsidP="00AE3AE8">
            <w:pPr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w w:val="97"/>
                <w:kern w:val="0"/>
                <w:szCs w:val="20"/>
              </w:rPr>
            </w:pPr>
            <w:r w:rsidRPr="00AE3AE8">
              <w:rPr>
                <w:rFonts w:ascii="굴림" w:eastAsia="굴림" w:hAnsi="굴림" w:cs="굴림"/>
                <w:noProof/>
                <w:color w:val="000000"/>
                <w:w w:val="97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line">
                        <wp:posOffset>13970</wp:posOffset>
                      </wp:positionV>
                      <wp:extent cx="232410" cy="141605"/>
                      <wp:effectExtent l="8890" t="13970" r="15875" b="15875"/>
                      <wp:wrapNone/>
                      <wp:docPr id="2" name="직사각형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14351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ED9AA" id="직사각형 2" o:spid="_x0000_s1026" style="position:absolute;left:0;text-align:left;margin-left:26.2pt;margin-top:1.1pt;width:18.3pt;height:1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" filled="f" strokeweight="1.13pt">
                      <w10:wrap anchory="line"/>
                    </v:rect>
                  </w:pict>
                </mc:Fallback>
              </mc:AlternateContent>
            </w:r>
          </w:p>
        </w:tc>
      </w:tr>
    </w:tbl>
    <w:p w:rsidR="002971A2" w:rsidRDefault="002971A2" w:rsidP="00AE3AE8">
      <w:pPr>
        <w:spacing w:after="0" w:line="384" w:lineRule="auto"/>
        <w:textAlignment w:val="baseline"/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</w:pP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lastRenderedPageBreak/>
        <w:t>지원자의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인성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및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대인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관계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추가적으로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고려할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사항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있는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경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사례를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  <w:r w:rsidR="00885258"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(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띄어쓰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포함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250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자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이내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, </w:t>
      </w:r>
      <w:proofErr w:type="spellStart"/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개조식으로</w:t>
      </w:r>
      <w:proofErr w:type="spellEnd"/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가능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AE3AE8" w:rsidRPr="00AE3AE8" w:rsidTr="002971A2">
        <w:trPr>
          <w:trHeight w:val="4244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※ 본 서식은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참고용이며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, 지원자가 전형료 결제를 완료한 이후부터 서류제출 마감시간까지 지원자가 원서를 접수한 사이트를 통해 입력할 수 있음</w:t>
            </w:r>
          </w:p>
          <w:p w:rsidR="002971A2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884" w:right="100" w:hanging="392"/>
              <w:jc w:val="left"/>
              <w:textAlignment w:val="baseline"/>
              <w:rPr>
                <w:rFonts w:ascii="바탕" w:eastAsia="돋움" w:hAnsi="굴림" w:cs="굴림"/>
                <w:b/>
                <w:bCs/>
                <w:color w:val="B2B2B2"/>
                <w:w w:val="94"/>
                <w:kern w:val="0"/>
                <w:sz w:val="24"/>
                <w:szCs w:val="24"/>
              </w:rPr>
            </w:pPr>
          </w:p>
          <w:p w:rsidR="00AE3AE8" w:rsidRPr="00AE3AE8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※ &lt;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입학본부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홈페이지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입학도우미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모집안내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각종지원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서류양식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(http://admission.snu.ac.kr/materials/guides/forms) → 2021학년도 </w:t>
            </w:r>
            <w:r w:rsidR="00D406EF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정</w:t>
            </w: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시모집 각종 양식&gt;에서 다운로드 가능</w:t>
            </w:r>
          </w:p>
        </w:tc>
      </w:tr>
    </w:tbl>
    <w:p w:rsidR="00AE3AE8" w:rsidRPr="00AE3AE8" w:rsidRDefault="00AE3AE8" w:rsidP="00AE3AE8">
      <w:pPr>
        <w:spacing w:after="0" w:line="360" w:lineRule="auto"/>
        <w:textAlignment w:val="baseline"/>
        <w:rPr>
          <w:rFonts w:ascii="휴먼명조" w:eastAsia="휴먼명조" w:hAnsi="굴림" w:cs="굴림"/>
          <w:b/>
          <w:bCs/>
          <w:color w:val="000000"/>
          <w:spacing w:val="-8"/>
          <w:kern w:val="0"/>
          <w:sz w:val="24"/>
          <w:szCs w:val="24"/>
        </w:rPr>
      </w:pPr>
    </w:p>
    <w:p w:rsidR="00AE3AE8" w:rsidRDefault="00AE3AE8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8F509A" w:rsidRDefault="008F509A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885258" w:rsidRDefault="00885258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</w:p>
    <w:p w:rsidR="00885258" w:rsidRDefault="00AE3AE8" w:rsidP="00AE3AE8">
      <w:pPr>
        <w:spacing w:after="0" w:line="384" w:lineRule="auto"/>
        <w:textAlignment w:val="baseline"/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3.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지원자를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평가하는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도움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되는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내용을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해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주시기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바랍니다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.</w:t>
      </w:r>
    </w:p>
    <w:p w:rsidR="00AE3AE8" w:rsidRPr="00AE3AE8" w:rsidRDefault="00AE3AE8" w:rsidP="00AE3AE8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w w:val="97"/>
          <w:kern w:val="0"/>
          <w:szCs w:val="20"/>
        </w:rPr>
      </w:pP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(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띄어쓰기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포함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="002971A2">
        <w:rPr>
          <w:rFonts w:ascii="돋움" w:eastAsia="돋움" w:hAnsi="돋움" w:cs="굴림"/>
          <w:b/>
          <w:bCs/>
          <w:color w:val="000000"/>
          <w:w w:val="97"/>
          <w:kern w:val="0"/>
          <w:szCs w:val="20"/>
        </w:rPr>
        <w:t>500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자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이내</w:t>
      </w:r>
      <w:r w:rsidR="002971A2"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 xml:space="preserve">, </w:t>
      </w:r>
      <w:proofErr w:type="spellStart"/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개조식으로</w:t>
      </w:r>
      <w:proofErr w:type="spellEnd"/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기술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 xml:space="preserve"> </w:t>
      </w:r>
      <w:r w:rsidR="002971A2" w:rsidRPr="00AE3AE8">
        <w:rPr>
          <w:rFonts w:ascii="굴림" w:eastAsia="돋움" w:hAnsi="굴림" w:cs="굴림"/>
          <w:b/>
          <w:bCs/>
          <w:color w:val="000000"/>
          <w:w w:val="97"/>
          <w:kern w:val="0"/>
          <w:szCs w:val="20"/>
        </w:rPr>
        <w:t>가능</w:t>
      </w:r>
      <w:r w:rsidRPr="00AE3AE8">
        <w:rPr>
          <w:rFonts w:ascii="돋움" w:eastAsia="돋움" w:hAnsi="돋움" w:cs="굴림" w:hint="eastAsia"/>
          <w:b/>
          <w:bCs/>
          <w:color w:val="000000"/>
          <w:w w:val="97"/>
          <w:kern w:val="0"/>
          <w:szCs w:val="20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AE3AE8" w:rsidRPr="00AE3AE8" w:rsidTr="002971A2">
        <w:trPr>
          <w:trHeight w:val="6000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71A2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※ 본 서식은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참고용이며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, 지원자가 전형료 결제를 완료한 이후부터 서류제출 마감시간까지 지원자가 원서를 접수한 사이트를 통해 입력할 수 있음</w:t>
            </w:r>
          </w:p>
          <w:p w:rsidR="002971A2" w:rsidRPr="002971A2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884" w:right="100" w:hanging="392"/>
              <w:jc w:val="left"/>
              <w:textAlignment w:val="baseline"/>
              <w:rPr>
                <w:rFonts w:ascii="바탕" w:eastAsia="돋움" w:hAnsi="굴림" w:cs="굴림"/>
                <w:b/>
                <w:bCs/>
                <w:color w:val="B2B2B2"/>
                <w:w w:val="94"/>
                <w:kern w:val="0"/>
                <w:sz w:val="24"/>
                <w:szCs w:val="24"/>
              </w:rPr>
            </w:pPr>
          </w:p>
          <w:p w:rsidR="00AE3AE8" w:rsidRPr="00AE3AE8" w:rsidRDefault="002971A2" w:rsidP="002971A2">
            <w:pPr>
              <w:tabs>
                <w:tab w:val="left" w:pos="768"/>
                <w:tab w:val="left" w:pos="1536"/>
                <w:tab w:val="left" w:pos="2304"/>
                <w:tab w:val="left" w:pos="3072"/>
                <w:tab w:val="left" w:pos="3840"/>
                <w:tab w:val="left" w:pos="4608"/>
                <w:tab w:val="left" w:pos="5376"/>
                <w:tab w:val="left" w:pos="6144"/>
                <w:tab w:val="left" w:pos="6912"/>
                <w:tab w:val="left" w:pos="7680"/>
                <w:tab w:val="left" w:pos="8448"/>
                <w:tab w:val="left" w:pos="9216"/>
                <w:tab w:val="left" w:pos="9984"/>
                <w:tab w:val="left" w:pos="10752"/>
                <w:tab w:val="left" w:pos="11520"/>
                <w:tab w:val="left" w:pos="12288"/>
                <w:tab w:val="left" w:pos="13056"/>
                <w:tab w:val="left" w:pos="13824"/>
                <w:tab w:val="left" w:pos="14592"/>
                <w:tab w:val="left" w:pos="15360"/>
                <w:tab w:val="left" w:pos="16128"/>
                <w:tab w:val="left" w:pos="16896"/>
                <w:tab w:val="left" w:pos="17664"/>
                <w:tab w:val="left" w:pos="18432"/>
                <w:tab w:val="left" w:pos="19200"/>
                <w:tab w:val="left" w:pos="19968"/>
                <w:tab w:val="left" w:pos="20736"/>
                <w:tab w:val="left" w:pos="21504"/>
                <w:tab w:val="left" w:pos="22272"/>
                <w:tab w:val="left" w:pos="23040"/>
                <w:tab w:val="left" w:pos="23808"/>
                <w:tab w:val="left" w:pos="24576"/>
                <w:tab w:val="left" w:pos="25344"/>
                <w:tab w:val="left" w:pos="26112"/>
              </w:tabs>
              <w:wordWrap/>
              <w:spacing w:after="0" w:line="384" w:lineRule="auto"/>
              <w:ind w:left="914" w:right="100" w:hanging="408"/>
              <w:jc w:val="lef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97"/>
                <w:kern w:val="0"/>
                <w:sz w:val="24"/>
                <w:szCs w:val="24"/>
              </w:rPr>
            </w:pP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※ &lt;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입학본부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홈페이지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입학도우미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모집안내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→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각종지원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</w:t>
            </w:r>
            <w:proofErr w:type="spellStart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서류양식</w:t>
            </w:r>
            <w:proofErr w:type="spellEnd"/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 xml:space="preserve"> (http://admission.snu.ac.kr/materials/guides/forms) → 2021학년도 </w:t>
            </w:r>
            <w:r w:rsidR="00D406EF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정</w:t>
            </w:r>
            <w:r w:rsidRPr="002971A2">
              <w:rPr>
                <w:rFonts w:ascii="돋움" w:eastAsia="돋움" w:hAnsi="돋움" w:cs="굴림" w:hint="eastAsia"/>
                <w:b/>
                <w:bCs/>
                <w:color w:val="B2B2B2"/>
                <w:w w:val="94"/>
                <w:kern w:val="0"/>
                <w:sz w:val="24"/>
                <w:szCs w:val="24"/>
              </w:rPr>
              <w:t>시모집 각종 양식&gt;에서 다운로드 가능</w:t>
            </w:r>
          </w:p>
        </w:tc>
      </w:tr>
    </w:tbl>
    <w:p w:rsidR="002B4220" w:rsidRPr="00AE3AE8" w:rsidRDefault="00E775D0"/>
    <w:sectPr w:rsidR="002B4220" w:rsidRPr="00AE3AE8" w:rsidSect="0038786B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099"/>
    <w:multiLevelType w:val="hybridMultilevel"/>
    <w:tmpl w:val="F2D6C2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EDD3889"/>
    <w:multiLevelType w:val="hybridMultilevel"/>
    <w:tmpl w:val="2EB073CC"/>
    <w:lvl w:ilvl="0" w:tplc="885CB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E8"/>
    <w:rsid w:val="000A2761"/>
    <w:rsid w:val="000E12F2"/>
    <w:rsid w:val="001246FC"/>
    <w:rsid w:val="002971A2"/>
    <w:rsid w:val="0038786B"/>
    <w:rsid w:val="003A6AAF"/>
    <w:rsid w:val="004743E6"/>
    <w:rsid w:val="00620924"/>
    <w:rsid w:val="006C67ED"/>
    <w:rsid w:val="007322BC"/>
    <w:rsid w:val="007B6649"/>
    <w:rsid w:val="00885258"/>
    <w:rsid w:val="008935A8"/>
    <w:rsid w:val="008B007A"/>
    <w:rsid w:val="008F509A"/>
    <w:rsid w:val="009639A1"/>
    <w:rsid w:val="00AE3AE8"/>
    <w:rsid w:val="00BD6039"/>
    <w:rsid w:val="00BF467D"/>
    <w:rsid w:val="00CF22C9"/>
    <w:rsid w:val="00D406EF"/>
    <w:rsid w:val="00E775D0"/>
    <w:rsid w:val="00E9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FCCC1"/>
  <w15:chartTrackingRefBased/>
  <w15:docId w15:val="{FCDDE32C-B59C-49D0-A691-97D14291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E3AE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4">
    <w:name w:val="표안내용(정렬없음)"/>
    <w:basedOn w:val="a"/>
    <w:rsid w:val="00AE3AE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5">
    <w:name w:val="표안제목(가운데정렬)"/>
    <w:basedOn w:val="a"/>
    <w:rsid w:val="00AE3AE8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Cs w:val="20"/>
    </w:rPr>
  </w:style>
  <w:style w:type="paragraph" w:customStyle="1" w:styleId="a6">
    <w:name w:val="표안내용(가운데정렬)"/>
    <w:basedOn w:val="a"/>
    <w:rsid w:val="00AE3AE8"/>
    <w:pPr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붙임"/>
    <w:basedOn w:val="a"/>
    <w:rsid w:val="00AE3AE8"/>
    <w:pPr>
      <w:tabs>
        <w:tab w:val="left" w:pos="768"/>
        <w:tab w:val="left" w:pos="1536"/>
        <w:tab w:val="left" w:pos="2304"/>
        <w:tab w:val="left" w:pos="3072"/>
        <w:tab w:val="left" w:pos="3840"/>
        <w:tab w:val="left" w:pos="4608"/>
        <w:tab w:val="left" w:pos="5376"/>
        <w:tab w:val="left" w:pos="6144"/>
        <w:tab w:val="left" w:pos="6912"/>
        <w:tab w:val="left" w:pos="7680"/>
        <w:tab w:val="left" w:pos="8448"/>
        <w:tab w:val="left" w:pos="9216"/>
        <w:tab w:val="left" w:pos="9984"/>
        <w:tab w:val="left" w:pos="10752"/>
        <w:tab w:val="left" w:pos="11520"/>
        <w:tab w:val="left" w:pos="12288"/>
        <w:tab w:val="left" w:pos="13056"/>
        <w:tab w:val="left" w:pos="13824"/>
        <w:tab w:val="left" w:pos="14592"/>
        <w:tab w:val="left" w:pos="15360"/>
        <w:tab w:val="left" w:pos="16128"/>
        <w:tab w:val="left" w:pos="16896"/>
        <w:tab w:val="left" w:pos="17664"/>
        <w:tab w:val="left" w:pos="18432"/>
        <w:tab w:val="left" w:pos="19200"/>
        <w:tab w:val="left" w:pos="19968"/>
        <w:tab w:val="left" w:pos="20736"/>
        <w:tab w:val="left" w:pos="21504"/>
        <w:tab w:val="left" w:pos="22272"/>
        <w:tab w:val="left" w:pos="23040"/>
        <w:tab w:val="left" w:pos="23808"/>
        <w:tab w:val="left" w:pos="24576"/>
        <w:tab w:val="left" w:pos="25344"/>
        <w:tab w:val="left" w:pos="26112"/>
      </w:tabs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8935A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4926-72F8-43BD-ADC1-271EE206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</cp:revision>
  <dcterms:created xsi:type="dcterms:W3CDTF">2020-08-25T02:37:00Z</dcterms:created>
  <dcterms:modified xsi:type="dcterms:W3CDTF">2020-08-25T04:50:00Z</dcterms:modified>
</cp:coreProperties>
</file>